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8BD329" wp14:editId="4430ACC7">
                <wp:simplePos x="0" y="0"/>
                <wp:positionH relativeFrom="margin">
                  <wp:posOffset>-136113</wp:posOffset>
                </wp:positionH>
                <wp:positionV relativeFrom="paragraph">
                  <wp:posOffset>-17799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68"/>
                                  <a:chOff x="9295" y="4399"/>
                                  <a:chExt cx="2083" cy="668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68"/>
                                    <a:chOff x="7199" y="4308"/>
                                    <a:chExt cx="2083" cy="668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EB217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2" y="4327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5477A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</w:t>
                                        </w:r>
                                        <w:r w:rsidR="00F5532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È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</w:p>
                                      <w:p w:rsidR="005477AF" w:rsidRPr="009D7444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CA537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EB217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CA537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EB217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pt;margin-top:-14pt;width:553.55pt;height:168.6pt;z-index:-251656192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68" coordorigin="9295,4399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68" coordorigin="7199,4308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EB217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02;top:4327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5477A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</w:t>
                                  </w:r>
                                  <w:r w:rsidR="00F5532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</w:p>
                                <w:p w:rsidR="005477AF" w:rsidRPr="009D7444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CA537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EB217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CA537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EB217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15272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7637EB" w:rsidRDefault="007637EB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37EB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1B11CD" w:rsidRPr="00F40D08" w:rsidRDefault="000875F0" w:rsidP="00F40D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40D08">
        <w:rPr>
          <w:rFonts w:ascii="Times New Roman" w:hAnsi="Times New Roman"/>
          <w:b/>
          <w:sz w:val="26"/>
          <w:szCs w:val="26"/>
        </w:rPr>
        <w:t>Answer all questions.</w:t>
      </w:r>
    </w:p>
    <w:p w:rsidR="000875F0" w:rsidRPr="000875F0" w:rsidRDefault="000875F0" w:rsidP="000875F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91540" w:rsidRPr="00F40D08" w:rsidRDefault="000875F0" w:rsidP="00F40D0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F40D08">
        <w:rPr>
          <w:rFonts w:ascii="Times New Roman" w:hAnsi="Times New Roman"/>
          <w:b/>
          <w:sz w:val="26"/>
          <w:szCs w:val="26"/>
        </w:rPr>
        <w:t>Fill in the blanks.</w:t>
      </w:r>
    </w:p>
    <w:p w:rsidR="000875F0" w:rsidRPr="000875F0" w:rsidRDefault="000875F0" w:rsidP="000875F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568" w:rsidRPr="001B17F1" w:rsidRDefault="001B17F1" w:rsidP="000875F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E920E2">
        <w:rPr>
          <w:rFonts w:ascii="Times New Roman" w:hAnsi="Times New Roman"/>
          <w:sz w:val="26"/>
          <w:szCs w:val="26"/>
        </w:rPr>
        <w:t xml:space="preserve">__________ is another name </w:t>
      </w:r>
      <w:r w:rsidR="000A205D">
        <w:rPr>
          <w:rFonts w:ascii="Times New Roman" w:hAnsi="Times New Roman"/>
          <w:sz w:val="26"/>
          <w:szCs w:val="26"/>
        </w:rPr>
        <w:t>for the treble clef.</w:t>
      </w:r>
    </w:p>
    <w:p w:rsidR="00722568" w:rsidRDefault="00722568" w:rsidP="000875F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3E0" w:rsidRDefault="00722568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B053E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053E0">
        <w:rPr>
          <w:rFonts w:ascii="Times New Roman" w:hAnsi="Times New Roman"/>
          <w:sz w:val="26"/>
          <w:szCs w:val="26"/>
          <w:lang w:bidi="si-LK"/>
        </w:rPr>
        <w:t>.</w:t>
      </w:r>
      <w:r w:rsidR="00B053E0">
        <w:rPr>
          <w:rFonts w:ascii="Times New Roman" w:hAnsi="Times New Roman"/>
          <w:sz w:val="26"/>
          <w:szCs w:val="26"/>
          <w:lang w:bidi="si-LK"/>
        </w:rPr>
        <w:tab/>
      </w:r>
      <w:r w:rsidR="000A205D">
        <w:rPr>
          <w:rFonts w:ascii="Times New Roman" w:hAnsi="Times New Roman"/>
          <w:sz w:val="26"/>
          <w:szCs w:val="26"/>
          <w:lang w:bidi="si-LK"/>
        </w:rPr>
        <w:t>F clef</w:t>
      </w:r>
      <w:r w:rsidR="00B053E0">
        <w:rPr>
          <w:rFonts w:ascii="Times New Roman" w:hAnsi="Times New Roman"/>
          <w:sz w:val="26"/>
          <w:szCs w:val="26"/>
        </w:rPr>
        <w:tab/>
        <w:t>ii.</w:t>
      </w:r>
      <w:r w:rsidR="00242672">
        <w:rPr>
          <w:rFonts w:ascii="Times New Roman" w:hAnsi="Times New Roman"/>
          <w:sz w:val="26"/>
          <w:szCs w:val="26"/>
        </w:rPr>
        <w:tab/>
      </w:r>
      <w:r w:rsidR="000A205D">
        <w:rPr>
          <w:rFonts w:ascii="Times New Roman" w:hAnsi="Times New Roman"/>
          <w:sz w:val="26"/>
          <w:szCs w:val="26"/>
        </w:rPr>
        <w:t>G clef</w:t>
      </w:r>
      <w:r w:rsidR="00B053E0">
        <w:rPr>
          <w:rFonts w:ascii="Times New Roman" w:hAnsi="Times New Roman"/>
          <w:sz w:val="26"/>
          <w:szCs w:val="26"/>
        </w:rPr>
        <w:tab/>
        <w:t>iii.</w:t>
      </w:r>
      <w:r w:rsidR="00242672">
        <w:rPr>
          <w:rFonts w:ascii="Times New Roman" w:hAnsi="Times New Roman"/>
          <w:sz w:val="26"/>
          <w:szCs w:val="26"/>
        </w:rPr>
        <w:tab/>
      </w:r>
      <w:r w:rsidR="000A205D">
        <w:rPr>
          <w:rFonts w:ascii="Times New Roman" w:hAnsi="Times New Roman"/>
          <w:sz w:val="26"/>
          <w:szCs w:val="26"/>
        </w:rPr>
        <w:t>Bass clef</w:t>
      </w:r>
      <w:r w:rsidR="00B053E0">
        <w:rPr>
          <w:rFonts w:ascii="Times New Roman" w:hAnsi="Times New Roman"/>
          <w:sz w:val="26"/>
          <w:szCs w:val="26"/>
        </w:rPr>
        <w:tab/>
        <w:t>iv</w:t>
      </w:r>
      <w:r w:rsidR="002139A9">
        <w:rPr>
          <w:rFonts w:ascii="Times New Roman" w:hAnsi="Times New Roman"/>
          <w:sz w:val="26"/>
          <w:szCs w:val="26"/>
        </w:rPr>
        <w:t>.</w:t>
      </w:r>
      <w:r w:rsidR="00242672">
        <w:rPr>
          <w:rFonts w:ascii="Times New Roman" w:hAnsi="Times New Roman"/>
          <w:sz w:val="26"/>
          <w:szCs w:val="26"/>
        </w:rPr>
        <w:tab/>
      </w:r>
      <w:r w:rsidR="000A205D">
        <w:rPr>
          <w:rFonts w:ascii="Times New Roman" w:hAnsi="Times New Roman"/>
          <w:sz w:val="26"/>
          <w:szCs w:val="26"/>
        </w:rPr>
        <w:t>C clef</w:t>
      </w:r>
    </w:p>
    <w:p w:rsidR="00722568" w:rsidRDefault="00722568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B217C" w:rsidRDefault="00242672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9B6096">
        <w:rPr>
          <w:rFonts w:ascii="Times New Roman" w:hAnsi="Times New Roman"/>
          <w:sz w:val="26"/>
          <w:szCs w:val="26"/>
        </w:rPr>
        <w:t>F clef is another name for the _________,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A4F" w:rsidRDefault="009B6096" w:rsidP="00EF5A4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F5A4F">
        <w:rPr>
          <w:rFonts w:ascii="Times New Roman" w:hAnsi="Times New Roman"/>
          <w:sz w:val="26"/>
          <w:szCs w:val="26"/>
          <w:lang w:bidi="si-LK"/>
        </w:rPr>
        <w:t>G 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F5A4F">
        <w:rPr>
          <w:rFonts w:ascii="Times New Roman" w:hAnsi="Times New Roman"/>
          <w:sz w:val="26"/>
          <w:szCs w:val="26"/>
        </w:rPr>
        <w:t>Treble 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F5A4F">
        <w:rPr>
          <w:rFonts w:ascii="Times New Roman" w:hAnsi="Times New Roman"/>
          <w:sz w:val="26"/>
          <w:szCs w:val="26"/>
        </w:rPr>
        <w:t>Bass clef</w:t>
      </w:r>
      <w:r w:rsidR="00EF5A4F">
        <w:rPr>
          <w:rFonts w:ascii="Times New Roman" w:hAnsi="Times New Roman"/>
          <w:sz w:val="26"/>
          <w:szCs w:val="26"/>
        </w:rPr>
        <w:tab/>
        <w:t>iv.</w:t>
      </w:r>
      <w:r w:rsidR="00EF5A4F">
        <w:rPr>
          <w:rFonts w:ascii="Times New Roman" w:hAnsi="Times New Roman"/>
          <w:sz w:val="26"/>
          <w:szCs w:val="26"/>
        </w:rPr>
        <w:tab/>
        <w:t>C clef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B217C" w:rsidRDefault="009F659A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EF5A4F">
        <w:rPr>
          <w:rFonts w:ascii="Times New Roman" w:hAnsi="Times New Roman"/>
          <w:sz w:val="26"/>
          <w:szCs w:val="26"/>
        </w:rPr>
        <w:t>Music is made of __________,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50CA5">
        <w:rPr>
          <w:rFonts w:ascii="Times New Roman" w:hAnsi="Times New Roman"/>
          <w:sz w:val="26"/>
          <w:szCs w:val="26"/>
          <w:lang w:bidi="si-LK"/>
        </w:rPr>
        <w:t>Bird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50CA5">
        <w:rPr>
          <w:rFonts w:ascii="Times New Roman" w:hAnsi="Times New Roman"/>
          <w:sz w:val="26"/>
          <w:szCs w:val="26"/>
        </w:rPr>
        <w:t>M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750CA5">
        <w:rPr>
          <w:rFonts w:ascii="Times New Roman" w:hAnsi="Times New Roman"/>
          <w:sz w:val="26"/>
          <w:szCs w:val="26"/>
        </w:rPr>
        <w:t>Sound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750CA5">
        <w:rPr>
          <w:rFonts w:ascii="Times New Roman" w:hAnsi="Times New Roman"/>
          <w:sz w:val="26"/>
          <w:szCs w:val="26"/>
        </w:rPr>
        <w:t>Waves</w:t>
      </w:r>
    </w:p>
    <w:p w:rsidR="00EB217C" w:rsidRDefault="00EB217C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217C" w:rsidRDefault="002C461D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0502AB">
        <w:rPr>
          <w:rFonts w:ascii="Times New Roman" w:hAnsi="Times New Roman"/>
          <w:sz w:val="26"/>
          <w:szCs w:val="26"/>
        </w:rPr>
        <w:t xml:space="preserve">How many lines are </w:t>
      </w:r>
      <w:r w:rsidR="002A4366">
        <w:rPr>
          <w:rFonts w:ascii="Times New Roman" w:hAnsi="Times New Roman"/>
          <w:sz w:val="26"/>
          <w:szCs w:val="26"/>
        </w:rPr>
        <w:t>there in a staff?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74F4C">
        <w:rPr>
          <w:rFonts w:ascii="Times New Roman" w:hAnsi="Times New Roman"/>
          <w:sz w:val="26"/>
          <w:szCs w:val="26"/>
          <w:lang w:bidi="si-LK"/>
        </w:rPr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74F4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74F4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874F4C">
        <w:rPr>
          <w:rFonts w:ascii="Times New Roman" w:hAnsi="Times New Roman"/>
          <w:sz w:val="26"/>
          <w:szCs w:val="26"/>
        </w:rPr>
        <w:t>11</w:t>
      </w:r>
    </w:p>
    <w:p w:rsidR="00EB217C" w:rsidRDefault="00EB217C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217C" w:rsidRDefault="006542D7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874F4C">
        <w:rPr>
          <w:rFonts w:ascii="Times New Roman" w:hAnsi="Times New Roman"/>
          <w:sz w:val="26"/>
          <w:szCs w:val="26"/>
        </w:rPr>
        <w:t>The staff has _________ spaces,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E135A">
        <w:rPr>
          <w:rFonts w:ascii="Times New Roman" w:hAnsi="Times New Roman"/>
          <w:sz w:val="26"/>
          <w:szCs w:val="26"/>
          <w:lang w:bidi="si-LK"/>
        </w:rPr>
        <w:t>5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E135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E135A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3E135A">
        <w:rPr>
          <w:rFonts w:ascii="Times New Roman" w:hAnsi="Times New Roman"/>
          <w:sz w:val="26"/>
          <w:szCs w:val="26"/>
        </w:rPr>
        <w:t>10</w:t>
      </w:r>
    </w:p>
    <w:p w:rsidR="00EB217C" w:rsidRDefault="00EB217C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71CB" w:rsidRDefault="006403AA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E76261">
        <w:rPr>
          <w:rFonts w:ascii="Times New Roman" w:hAnsi="Times New Roman"/>
          <w:sz w:val="26"/>
          <w:szCs w:val="26"/>
        </w:rPr>
        <w:t>The five lines in the treble stave is,</w:t>
      </w:r>
    </w:p>
    <w:p w:rsidR="001571CB" w:rsidRDefault="001571CB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4C472A">
        <w:rPr>
          <w:rFonts w:ascii="Times New Roman" w:hAnsi="Times New Roman"/>
          <w:sz w:val="26"/>
          <w:szCs w:val="26"/>
          <w:lang w:bidi="si-LK"/>
        </w:rPr>
        <w:t>FACE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C472A">
        <w:rPr>
          <w:rFonts w:ascii="Times New Roman" w:hAnsi="Times New Roman"/>
          <w:sz w:val="26"/>
          <w:szCs w:val="26"/>
        </w:rPr>
        <w:t>GBDF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E546A">
        <w:rPr>
          <w:rFonts w:ascii="Times New Roman" w:hAnsi="Times New Roman"/>
          <w:sz w:val="26"/>
          <w:szCs w:val="26"/>
        </w:rPr>
        <w:t>EGBDF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E546A">
        <w:rPr>
          <w:rFonts w:ascii="Times New Roman" w:hAnsi="Times New Roman"/>
          <w:sz w:val="26"/>
          <w:szCs w:val="26"/>
        </w:rPr>
        <w:t>ACEGB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71CB" w:rsidRDefault="00312451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7B70E4">
        <w:rPr>
          <w:rFonts w:ascii="Times New Roman" w:hAnsi="Times New Roman"/>
          <w:sz w:val="26"/>
          <w:szCs w:val="26"/>
        </w:rPr>
        <w:t xml:space="preserve">A religious function </w:t>
      </w:r>
      <w:r w:rsidR="00475200">
        <w:rPr>
          <w:rFonts w:ascii="Times New Roman" w:hAnsi="Times New Roman"/>
          <w:sz w:val="26"/>
          <w:szCs w:val="26"/>
        </w:rPr>
        <w:t>that falls in the month of December,</w:t>
      </w:r>
    </w:p>
    <w:p w:rsidR="009B6096" w:rsidRDefault="00312B9C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B6096">
        <w:rPr>
          <w:rFonts w:ascii="Times New Roman" w:hAnsi="Times New Roman"/>
          <w:sz w:val="26"/>
          <w:szCs w:val="26"/>
        </w:rPr>
        <w:tab/>
      </w:r>
      <w:proofErr w:type="spellStart"/>
      <w:r w:rsidR="009B609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9B6096">
        <w:rPr>
          <w:rFonts w:ascii="Times New Roman" w:hAnsi="Times New Roman"/>
          <w:sz w:val="26"/>
          <w:szCs w:val="26"/>
          <w:lang w:bidi="si-LK"/>
        </w:rPr>
        <w:t>.</w:t>
      </w:r>
      <w:r w:rsidR="009B6096">
        <w:rPr>
          <w:rFonts w:ascii="Times New Roman" w:hAnsi="Times New Roman"/>
          <w:sz w:val="26"/>
          <w:szCs w:val="26"/>
          <w:lang w:bidi="si-LK"/>
        </w:rPr>
        <w:tab/>
      </w:r>
      <w:r w:rsidR="00475200">
        <w:rPr>
          <w:rFonts w:ascii="Times New Roman" w:hAnsi="Times New Roman"/>
          <w:sz w:val="26"/>
          <w:szCs w:val="26"/>
          <w:lang w:bidi="si-LK"/>
        </w:rPr>
        <w:t>Vesak</w:t>
      </w:r>
      <w:r w:rsidR="009B6096">
        <w:rPr>
          <w:rFonts w:ascii="Times New Roman" w:hAnsi="Times New Roman"/>
          <w:sz w:val="26"/>
          <w:szCs w:val="26"/>
        </w:rPr>
        <w:tab/>
        <w:t>ii.</w:t>
      </w:r>
      <w:r w:rsidR="009B6096">
        <w:rPr>
          <w:rFonts w:ascii="Times New Roman" w:hAnsi="Times New Roman"/>
          <w:sz w:val="26"/>
          <w:szCs w:val="26"/>
        </w:rPr>
        <w:tab/>
      </w:r>
      <w:r w:rsidR="00335E32">
        <w:rPr>
          <w:rFonts w:ascii="Times New Roman" w:hAnsi="Times New Roman"/>
          <w:sz w:val="26"/>
          <w:szCs w:val="26"/>
        </w:rPr>
        <w:t>Christmas</w:t>
      </w:r>
      <w:r w:rsidR="009B6096">
        <w:rPr>
          <w:rFonts w:ascii="Times New Roman" w:hAnsi="Times New Roman"/>
          <w:sz w:val="26"/>
          <w:szCs w:val="26"/>
        </w:rPr>
        <w:tab/>
        <w:t>iii.</w:t>
      </w:r>
      <w:r w:rsidR="009B6096">
        <w:rPr>
          <w:rFonts w:ascii="Times New Roman" w:hAnsi="Times New Roman"/>
          <w:sz w:val="26"/>
          <w:szCs w:val="26"/>
        </w:rPr>
        <w:tab/>
      </w:r>
      <w:r w:rsidR="00335E32">
        <w:rPr>
          <w:rFonts w:ascii="Times New Roman" w:hAnsi="Times New Roman"/>
          <w:sz w:val="26"/>
          <w:szCs w:val="26"/>
        </w:rPr>
        <w:t>Deepavali</w:t>
      </w:r>
      <w:r w:rsidR="009B6096">
        <w:rPr>
          <w:rFonts w:ascii="Times New Roman" w:hAnsi="Times New Roman"/>
          <w:sz w:val="26"/>
          <w:szCs w:val="26"/>
        </w:rPr>
        <w:tab/>
        <w:t>iv.</w:t>
      </w:r>
      <w:r w:rsidR="009B6096">
        <w:rPr>
          <w:rFonts w:ascii="Times New Roman" w:hAnsi="Times New Roman"/>
          <w:sz w:val="26"/>
          <w:szCs w:val="26"/>
        </w:rPr>
        <w:tab/>
      </w:r>
      <w:r w:rsidR="00335E32">
        <w:rPr>
          <w:rFonts w:ascii="Times New Roman" w:hAnsi="Times New Roman"/>
          <w:sz w:val="26"/>
          <w:szCs w:val="26"/>
        </w:rPr>
        <w:t>Ramazan</w:t>
      </w:r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71CB" w:rsidRDefault="0024503F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335E32">
        <w:rPr>
          <w:rFonts w:ascii="Times New Roman" w:hAnsi="Times New Roman"/>
          <w:sz w:val="26"/>
          <w:szCs w:val="26"/>
        </w:rPr>
        <w:t xml:space="preserve">Who compose the Sri Lanka </w:t>
      </w:r>
      <w:r w:rsidR="00401A45">
        <w:rPr>
          <w:rFonts w:ascii="Times New Roman" w:hAnsi="Times New Roman"/>
          <w:sz w:val="26"/>
          <w:szCs w:val="26"/>
        </w:rPr>
        <w:t>N</w:t>
      </w:r>
      <w:r w:rsidR="00116095">
        <w:rPr>
          <w:rFonts w:ascii="Times New Roman" w:hAnsi="Times New Roman"/>
          <w:sz w:val="26"/>
          <w:szCs w:val="26"/>
        </w:rPr>
        <w:t xml:space="preserve">ational </w:t>
      </w:r>
      <w:r w:rsidR="00401A45">
        <w:rPr>
          <w:rFonts w:ascii="Times New Roman" w:hAnsi="Times New Roman"/>
          <w:sz w:val="26"/>
          <w:szCs w:val="26"/>
        </w:rPr>
        <w:t>A</w:t>
      </w:r>
      <w:r w:rsidR="00116095">
        <w:rPr>
          <w:rFonts w:ascii="Times New Roman" w:hAnsi="Times New Roman"/>
          <w:sz w:val="26"/>
          <w:szCs w:val="26"/>
        </w:rPr>
        <w:t>nthem?</w:t>
      </w:r>
    </w:p>
    <w:p w:rsidR="001571CB" w:rsidRDefault="001571CB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312B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945DE2">
        <w:rPr>
          <w:rFonts w:ascii="Times New Roman" w:hAnsi="Times New Roman"/>
          <w:sz w:val="26"/>
          <w:szCs w:val="26"/>
          <w:lang w:bidi="si-LK"/>
        </w:rPr>
        <w:t xml:space="preserve">W. D. </w:t>
      </w:r>
      <w:proofErr w:type="spellStart"/>
      <w:r w:rsidR="00945DE2">
        <w:rPr>
          <w:rFonts w:ascii="Times New Roman" w:hAnsi="Times New Roman"/>
          <w:sz w:val="26"/>
          <w:szCs w:val="26"/>
          <w:lang w:bidi="si-LK"/>
        </w:rPr>
        <w:t>Amaradew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45DE2">
        <w:rPr>
          <w:rFonts w:ascii="Times New Roman" w:hAnsi="Times New Roman"/>
          <w:sz w:val="26"/>
          <w:szCs w:val="26"/>
          <w:lang w:bidi="si-LK"/>
        </w:rPr>
        <w:t>John De Silva</w:t>
      </w:r>
    </w:p>
    <w:p w:rsidR="009B6096" w:rsidRDefault="009B6096" w:rsidP="00312B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5DE2">
        <w:rPr>
          <w:rFonts w:ascii="Times New Roman" w:hAnsi="Times New Roman"/>
          <w:sz w:val="26"/>
          <w:szCs w:val="26"/>
        </w:rPr>
        <w:t>Vishwanath</w:t>
      </w:r>
      <w:proofErr w:type="spellEnd"/>
      <w:r w:rsidR="00945D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5DE2">
        <w:rPr>
          <w:rFonts w:ascii="Times New Roman" w:hAnsi="Times New Roman"/>
          <w:sz w:val="26"/>
          <w:szCs w:val="26"/>
        </w:rPr>
        <w:t>Laogi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5DE2">
        <w:rPr>
          <w:rFonts w:ascii="Times New Roman" w:hAnsi="Times New Roman"/>
          <w:sz w:val="26"/>
          <w:szCs w:val="26"/>
        </w:rPr>
        <w:t>Ananda</w:t>
      </w:r>
      <w:proofErr w:type="spellEnd"/>
      <w:r w:rsidR="00945D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45DE2">
        <w:rPr>
          <w:rFonts w:ascii="Times New Roman" w:hAnsi="Times New Roman"/>
          <w:sz w:val="26"/>
          <w:szCs w:val="26"/>
        </w:rPr>
        <w:t>Samarakoon</w:t>
      </w:r>
      <w:proofErr w:type="spellEnd"/>
    </w:p>
    <w:p w:rsidR="00204DA3" w:rsidRDefault="007C6D67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9.</w:t>
      </w:r>
      <w:r>
        <w:rPr>
          <w:rFonts w:ascii="Times New Roman" w:hAnsi="Times New Roman"/>
          <w:sz w:val="26"/>
          <w:szCs w:val="26"/>
        </w:rPr>
        <w:tab/>
      </w:r>
      <w:r w:rsidR="0088321F">
        <w:rPr>
          <w:rFonts w:ascii="Times New Roman" w:hAnsi="Times New Roman"/>
          <w:sz w:val="26"/>
          <w:szCs w:val="26"/>
        </w:rPr>
        <w:t xml:space="preserve">You hear </w:t>
      </w:r>
      <w:r w:rsidR="00051D4B">
        <w:rPr>
          <w:rFonts w:ascii="Times New Roman" w:hAnsi="Times New Roman"/>
          <w:sz w:val="26"/>
          <w:szCs w:val="26"/>
        </w:rPr>
        <w:t>one of the following at birthday party,</w:t>
      </w:r>
    </w:p>
    <w:p w:rsidR="00204DA3" w:rsidRDefault="00204DA3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312B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401A45">
        <w:rPr>
          <w:rFonts w:ascii="Times New Roman" w:hAnsi="Times New Roman"/>
          <w:sz w:val="26"/>
          <w:szCs w:val="26"/>
          <w:lang w:bidi="si-LK"/>
        </w:rPr>
        <w:t>National Anthe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01A45">
        <w:rPr>
          <w:rFonts w:ascii="Times New Roman" w:hAnsi="Times New Roman"/>
          <w:sz w:val="26"/>
          <w:szCs w:val="26"/>
        </w:rPr>
        <w:t>Jayamangala</w:t>
      </w:r>
      <w:proofErr w:type="spellEnd"/>
      <w:r w:rsidR="00401A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1A45">
        <w:rPr>
          <w:rFonts w:ascii="Times New Roman" w:hAnsi="Times New Roman"/>
          <w:sz w:val="26"/>
          <w:szCs w:val="26"/>
        </w:rPr>
        <w:t>Gatha</w:t>
      </w:r>
      <w:proofErr w:type="spellEnd"/>
    </w:p>
    <w:p w:rsidR="009B6096" w:rsidRDefault="009B6096" w:rsidP="00312B9C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010B6">
        <w:rPr>
          <w:rFonts w:ascii="Times New Roman" w:hAnsi="Times New Roman"/>
          <w:sz w:val="26"/>
          <w:szCs w:val="26"/>
        </w:rPr>
        <w:t>Happy Birthday so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010B6">
        <w:rPr>
          <w:rFonts w:ascii="Times New Roman" w:hAnsi="Times New Roman"/>
          <w:sz w:val="26"/>
          <w:szCs w:val="26"/>
        </w:rPr>
        <w:t>Magulbera</w:t>
      </w:r>
      <w:proofErr w:type="spellEnd"/>
    </w:p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4DA3" w:rsidRDefault="00D90FAE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1C22F9">
        <w:rPr>
          <w:rFonts w:ascii="Times New Roman" w:hAnsi="Times New Roman"/>
          <w:sz w:val="26"/>
          <w:szCs w:val="26"/>
        </w:rPr>
        <w:t>Sounds of nature is,</w:t>
      </w:r>
    </w:p>
    <w:p w:rsidR="00204DA3" w:rsidRDefault="00204DA3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B6096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C22F9">
        <w:rPr>
          <w:rFonts w:ascii="Times New Roman" w:hAnsi="Times New Roman"/>
          <w:sz w:val="26"/>
          <w:szCs w:val="26"/>
          <w:lang w:bidi="si-LK"/>
        </w:rPr>
        <w:t>Hammer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82CCA">
        <w:rPr>
          <w:rFonts w:ascii="Times New Roman" w:hAnsi="Times New Roman"/>
          <w:sz w:val="26"/>
          <w:szCs w:val="26"/>
        </w:rPr>
        <w:t>Drillin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82CCA">
        <w:rPr>
          <w:rFonts w:ascii="Times New Roman" w:hAnsi="Times New Roman"/>
          <w:sz w:val="26"/>
          <w:szCs w:val="26"/>
        </w:rPr>
        <w:t>Scrappi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82CCA">
        <w:rPr>
          <w:rFonts w:ascii="Times New Roman" w:hAnsi="Times New Roman"/>
          <w:sz w:val="26"/>
          <w:szCs w:val="26"/>
        </w:rPr>
        <w:t>Birds ch</w:t>
      </w:r>
      <w:r w:rsidR="000F3F21">
        <w:rPr>
          <w:rFonts w:ascii="Times New Roman" w:hAnsi="Times New Roman"/>
          <w:sz w:val="26"/>
          <w:szCs w:val="26"/>
        </w:rPr>
        <w:t>i</w:t>
      </w:r>
      <w:r w:rsidR="00C82CCA">
        <w:rPr>
          <w:rFonts w:ascii="Times New Roman" w:hAnsi="Times New Roman"/>
          <w:sz w:val="26"/>
          <w:szCs w:val="26"/>
        </w:rPr>
        <w:t>rping</w:t>
      </w:r>
    </w:p>
    <w:p w:rsidR="00E10CB0" w:rsidRDefault="00E10CB0" w:rsidP="009B609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0CB0" w:rsidRDefault="00E10CB0" w:rsidP="00E10CB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F40D08">
        <w:rPr>
          <w:rFonts w:ascii="Times New Roman" w:hAnsi="Times New Roman"/>
          <w:b/>
          <w:sz w:val="26"/>
          <w:szCs w:val="26"/>
        </w:rPr>
        <w:t>Match list A with list B</w:t>
      </w:r>
    </w:p>
    <w:p w:rsidR="002258A9" w:rsidRDefault="002258A9" w:rsidP="002258A9">
      <w:pPr>
        <w:tabs>
          <w:tab w:val="left" w:pos="72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258A9" w:rsidRPr="002258A9" w:rsidRDefault="002258A9" w:rsidP="002258A9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List </w:t>
      </w:r>
      <w:proofErr w:type="gramStart"/>
      <w:r>
        <w:rPr>
          <w:rFonts w:ascii="Times New Roman" w:hAnsi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/>
          <w:b/>
          <w:sz w:val="26"/>
          <w:szCs w:val="26"/>
        </w:rPr>
        <w:tab/>
        <w:t>List B</w:t>
      </w:r>
    </w:p>
    <w:tbl>
      <w:tblPr>
        <w:tblpPr w:leftFromText="180" w:rightFromText="180" w:vertAnchor="text" w:horzAnchor="page" w:tblpX="6480" w:tblpY="215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897279" w:rsidRPr="007C0C37" w:rsidTr="00897279">
        <w:tc>
          <w:tcPr>
            <w:tcW w:w="3600" w:type="dxa"/>
            <w:shd w:val="clear" w:color="auto" w:fill="auto"/>
          </w:tcPr>
          <w:p w:rsidR="00897279" w:rsidRPr="007C0C37" w:rsidRDefault="00897279" w:rsidP="008972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7279" w:rsidRPr="007C0C37" w:rsidTr="00897279">
        <w:tc>
          <w:tcPr>
            <w:tcW w:w="3600" w:type="dxa"/>
            <w:shd w:val="clear" w:color="auto" w:fill="auto"/>
          </w:tcPr>
          <w:p w:rsidR="00897279" w:rsidRPr="007C0C37" w:rsidRDefault="00897279" w:rsidP="008972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7279" w:rsidRPr="007C0C37" w:rsidTr="00897279">
        <w:tc>
          <w:tcPr>
            <w:tcW w:w="3600" w:type="dxa"/>
            <w:shd w:val="clear" w:color="auto" w:fill="auto"/>
          </w:tcPr>
          <w:p w:rsidR="00897279" w:rsidRPr="007C0C37" w:rsidRDefault="00897279" w:rsidP="008972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7279" w:rsidRPr="007C0C37" w:rsidTr="00897279">
        <w:tc>
          <w:tcPr>
            <w:tcW w:w="3600" w:type="dxa"/>
            <w:shd w:val="clear" w:color="auto" w:fill="auto"/>
          </w:tcPr>
          <w:p w:rsidR="00897279" w:rsidRPr="007C0C37" w:rsidRDefault="00897279" w:rsidP="008972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B6096" w:rsidRDefault="009B6096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EE2C46" w:rsidP="00E10CB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02588C">
        <w:rPr>
          <w:rFonts w:ascii="Times New Roman" w:hAnsi="Times New Roman"/>
          <w:sz w:val="26"/>
          <w:szCs w:val="26"/>
        </w:rPr>
        <w:t>A wedding</w:t>
      </w:r>
    </w:p>
    <w:p w:rsidR="00E10CB0" w:rsidRDefault="00E10CB0" w:rsidP="00E10CB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4DA3" w:rsidRDefault="00951CDA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02588C">
        <w:rPr>
          <w:rFonts w:ascii="Times New Roman" w:hAnsi="Times New Roman"/>
          <w:sz w:val="26"/>
          <w:szCs w:val="26"/>
        </w:rPr>
        <w:t>Bird song</w:t>
      </w:r>
      <w:r w:rsidR="000F5738">
        <w:rPr>
          <w:rFonts w:ascii="Times New Roman" w:hAnsi="Times New Roman"/>
          <w:sz w:val="26"/>
          <w:szCs w:val="26"/>
        </w:rPr>
        <w:tab/>
        <w:t>School functions</w:t>
      </w:r>
    </w:p>
    <w:p w:rsidR="009B6096" w:rsidRDefault="009B6096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</w:p>
    <w:p w:rsidR="00204DA3" w:rsidRDefault="007576D8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02588C">
        <w:rPr>
          <w:rFonts w:ascii="Times New Roman" w:hAnsi="Times New Roman"/>
          <w:sz w:val="26"/>
          <w:szCs w:val="26"/>
        </w:rPr>
        <w:t>Treble clef</w:t>
      </w:r>
      <w:r w:rsidR="000F5738">
        <w:rPr>
          <w:rFonts w:ascii="Times New Roman" w:hAnsi="Times New Roman"/>
          <w:sz w:val="26"/>
          <w:szCs w:val="26"/>
        </w:rPr>
        <w:tab/>
      </w:r>
      <w:r w:rsidR="0029648D">
        <w:rPr>
          <w:rFonts w:ascii="Times New Roman" w:hAnsi="Times New Roman"/>
          <w:sz w:val="26"/>
          <w:szCs w:val="26"/>
        </w:rPr>
        <w:t>Pleasant sound</w:t>
      </w:r>
    </w:p>
    <w:p w:rsidR="009B6096" w:rsidRDefault="007042A2" w:rsidP="007042A2">
      <w:pPr>
        <w:tabs>
          <w:tab w:val="left" w:pos="864"/>
          <w:tab w:val="left" w:pos="9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3651504</wp:posOffset>
                </wp:positionH>
                <wp:positionV relativeFrom="paragraph">
                  <wp:posOffset>88392</wp:posOffset>
                </wp:positionV>
                <wp:extent cx="2296160" cy="373888"/>
                <wp:effectExtent l="0" t="0" r="2794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373888"/>
                          <a:chOff x="0" y="0"/>
                          <a:chExt cx="2296160" cy="37388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064" y="0"/>
                            <a:ext cx="2288032" cy="3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08"/>
                            <a:ext cx="229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186944"/>
                            <a:ext cx="229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276352"/>
                            <a:ext cx="22961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F63ED" id="Group 6" o:spid="_x0000_s1026" style="position:absolute;margin-left:287.5pt;margin-top:6.95pt;width:180.8pt;height:29.45pt;z-index:-251657217" coordsize="22961,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">
                <v:rect id="Rectangle 1" o:spid="_x0000_s1027" style="position:absolute;left:40;width:22880;height:3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/+74A&#10;AADaAAAADwAAAGRycy9kb3ducmV2LnhtbERP24rCMBB9F/yHMMK+yJqugpRqFFlY2JcKXj5gaGab&#10;YjOJTardvzeC4NNwONdZbwfbiht1oXGs4GuWgSCunG64VnA+/XzmIEJE1tg6JgX/FGC7GY/WWGh3&#10;5wPdjrEWKYRDgQpMjL6QMlSGLIaZ88SJ+3OdxZhgV0vd4T2F21bOs2wpLTacGgx6+jZUXY69VTD0&#10;+fVa9hdraFG203n0+9J7pT4mw24FItIQ3+KX+1en+fB85Xnl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//u+AAAA2gAAAA8AAAAAAAAAAAAAAAAAmAIAAGRycy9kb3ducmV2&#10;LnhtbFBLBQYAAAAABAAEAPUAAACDAwAAAAA=&#10;" filled="f" strokecolor="black [3213]"/>
                <v:line id="Straight Connector 2" o:spid="_x0000_s1028" style="position:absolute;visibility:visible;mso-wrap-style:square" from="0,894" to="22961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Straight Connector 3" o:spid="_x0000_s1029" style="position:absolute;visibility:visible;mso-wrap-style:square" from="0,1869" to="22961,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Straight Connector 5" o:spid="_x0000_s1030" style="position:absolute;visibility:visible;mso-wrap-style:square" from="0,2763" to="22961,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04DA3" w:rsidRDefault="00DC6B4E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02588C">
        <w:rPr>
          <w:rFonts w:ascii="Times New Roman" w:hAnsi="Times New Roman"/>
          <w:sz w:val="26"/>
          <w:szCs w:val="26"/>
        </w:rPr>
        <w:t xml:space="preserve">Sports </w:t>
      </w:r>
      <w:r w:rsidR="00C62922">
        <w:rPr>
          <w:rFonts w:ascii="Times New Roman" w:hAnsi="Times New Roman"/>
          <w:sz w:val="26"/>
          <w:szCs w:val="26"/>
        </w:rPr>
        <w:t>m</w:t>
      </w:r>
      <w:r w:rsidR="0002588C">
        <w:rPr>
          <w:rFonts w:ascii="Times New Roman" w:hAnsi="Times New Roman"/>
          <w:sz w:val="26"/>
          <w:szCs w:val="26"/>
        </w:rPr>
        <w:t>eet</w:t>
      </w:r>
      <w:r w:rsidR="0029648D">
        <w:rPr>
          <w:rFonts w:ascii="Times New Roman" w:hAnsi="Times New Roman"/>
          <w:sz w:val="26"/>
          <w:szCs w:val="26"/>
        </w:rPr>
        <w:tab/>
      </w:r>
    </w:p>
    <w:p w:rsidR="00204DA3" w:rsidRDefault="00204DA3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2ED" w:rsidRDefault="00511496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02588C">
        <w:rPr>
          <w:rFonts w:ascii="Times New Roman" w:hAnsi="Times New Roman"/>
          <w:sz w:val="26"/>
          <w:szCs w:val="26"/>
        </w:rPr>
        <w:t>Staff</w:t>
      </w:r>
      <w:r w:rsidR="00345EEC">
        <w:rPr>
          <w:rFonts w:ascii="Times New Roman" w:hAnsi="Times New Roman"/>
          <w:sz w:val="26"/>
          <w:szCs w:val="26"/>
        </w:rPr>
        <w:tab/>
        <w:t>Social function</w:t>
      </w:r>
    </w:p>
    <w:p w:rsidR="00321268" w:rsidRDefault="00321268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7DA6" w:rsidRPr="006D6B42" w:rsidRDefault="007A7DA6" w:rsidP="007A7DA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rk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√</m:t>
        </m:r>
      </m:oMath>
      <w:r>
        <w:rPr>
          <w:rFonts w:ascii="Times New Roman" w:hAnsi="Times New Roman"/>
          <w:b/>
          <w:sz w:val="26"/>
          <w:szCs w:val="26"/>
        </w:rPr>
        <w:t xml:space="preserve"> or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6D6B42">
        <w:rPr>
          <w:rFonts w:ascii="Times New Roman" w:hAnsi="Times New Roman"/>
          <w:b/>
          <w:sz w:val="26"/>
          <w:szCs w:val="26"/>
        </w:rPr>
        <w:t>.</w:t>
      </w:r>
    </w:p>
    <w:p w:rsidR="006D6B42" w:rsidRPr="007A7DA6" w:rsidRDefault="006D6B42" w:rsidP="006D6B42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2ED" w:rsidRDefault="00585D17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6D6B42">
        <w:rPr>
          <w:rFonts w:ascii="Times New Roman" w:hAnsi="Times New Roman"/>
          <w:sz w:val="26"/>
          <w:szCs w:val="26"/>
        </w:rPr>
        <w:t xml:space="preserve">Carols </w:t>
      </w:r>
      <w:r w:rsidR="009C5B90">
        <w:rPr>
          <w:rFonts w:ascii="Times New Roman" w:hAnsi="Times New Roman"/>
          <w:sz w:val="26"/>
          <w:szCs w:val="26"/>
        </w:rPr>
        <w:t>are sung during the Christmas season.</w:t>
      </w:r>
      <w:r w:rsidR="00BC5500">
        <w:rPr>
          <w:rFonts w:ascii="Times New Roman" w:hAnsi="Times New Roman"/>
          <w:sz w:val="26"/>
          <w:szCs w:val="26"/>
        </w:rPr>
        <w:tab/>
        <w:t>(</w:t>
      </w:r>
      <w:r w:rsidR="00AA05BD">
        <w:rPr>
          <w:rFonts w:ascii="Times New Roman" w:hAnsi="Times New Roman"/>
          <w:sz w:val="26"/>
          <w:szCs w:val="26"/>
        </w:rPr>
        <w:tab/>
      </w:r>
      <w:r w:rsidR="00BC5500">
        <w:rPr>
          <w:rFonts w:ascii="Times New Roman" w:hAnsi="Times New Roman"/>
          <w:sz w:val="26"/>
          <w:szCs w:val="26"/>
        </w:rPr>
        <w:t>)</w:t>
      </w:r>
    </w:p>
    <w:p w:rsidR="009C5B90" w:rsidRDefault="009C5B90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EC697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BC5500">
        <w:rPr>
          <w:rFonts w:ascii="Times New Roman" w:hAnsi="Times New Roman"/>
          <w:sz w:val="26"/>
          <w:szCs w:val="26"/>
        </w:rPr>
        <w:t>Another name for bass clef is G clef</w:t>
      </w:r>
      <w:r w:rsidR="00EA2928">
        <w:rPr>
          <w:rFonts w:ascii="Times New Roman" w:hAnsi="Times New Roman"/>
          <w:sz w:val="26"/>
          <w:szCs w:val="26"/>
        </w:rPr>
        <w:t>.</w:t>
      </w:r>
      <w:r w:rsidR="00BC5500">
        <w:rPr>
          <w:rFonts w:ascii="Times New Roman" w:hAnsi="Times New Roman"/>
          <w:sz w:val="26"/>
          <w:szCs w:val="26"/>
        </w:rPr>
        <w:tab/>
        <w:t>(</w:t>
      </w:r>
      <w:r w:rsidR="00AA05BD">
        <w:rPr>
          <w:rFonts w:ascii="Times New Roman" w:hAnsi="Times New Roman"/>
          <w:sz w:val="26"/>
          <w:szCs w:val="26"/>
        </w:rPr>
        <w:tab/>
      </w:r>
      <w:r w:rsidR="00BC5500">
        <w:rPr>
          <w:rFonts w:ascii="Times New Roman" w:hAnsi="Times New Roman"/>
          <w:sz w:val="26"/>
          <w:szCs w:val="26"/>
        </w:rPr>
        <w:t>)</w:t>
      </w:r>
    </w:p>
    <w:p w:rsidR="009B6096" w:rsidRDefault="009B6096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556A78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933CD2">
        <w:rPr>
          <w:rFonts w:ascii="Times New Roman" w:hAnsi="Times New Roman"/>
          <w:sz w:val="26"/>
          <w:szCs w:val="26"/>
        </w:rPr>
        <w:t>Another name for staff is stave.</w:t>
      </w:r>
      <w:r w:rsidR="00933CD2">
        <w:rPr>
          <w:rFonts w:ascii="Times New Roman" w:hAnsi="Times New Roman"/>
          <w:sz w:val="26"/>
          <w:szCs w:val="26"/>
        </w:rPr>
        <w:tab/>
        <w:t>(</w:t>
      </w:r>
      <w:r w:rsidR="00AA05BD">
        <w:rPr>
          <w:rFonts w:ascii="Times New Roman" w:hAnsi="Times New Roman"/>
          <w:sz w:val="26"/>
          <w:szCs w:val="26"/>
        </w:rPr>
        <w:tab/>
      </w:r>
      <w:r w:rsidR="00933CD2">
        <w:rPr>
          <w:rFonts w:ascii="Times New Roman" w:hAnsi="Times New Roman"/>
          <w:sz w:val="26"/>
          <w:szCs w:val="26"/>
        </w:rPr>
        <w:t>)</w:t>
      </w:r>
    </w:p>
    <w:p w:rsidR="009B6096" w:rsidRDefault="009B6096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B90" w:rsidRDefault="008E7FA4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EA2928">
        <w:rPr>
          <w:rFonts w:ascii="Times New Roman" w:hAnsi="Times New Roman"/>
          <w:sz w:val="26"/>
          <w:szCs w:val="26"/>
        </w:rPr>
        <w:t xml:space="preserve">Raining on the roof </w:t>
      </w:r>
      <w:r w:rsidR="00427592">
        <w:rPr>
          <w:rFonts w:ascii="Times New Roman" w:hAnsi="Times New Roman"/>
          <w:sz w:val="26"/>
          <w:szCs w:val="26"/>
        </w:rPr>
        <w:t>is man made sound.</w:t>
      </w:r>
      <w:r w:rsidR="00427592">
        <w:rPr>
          <w:rFonts w:ascii="Times New Roman" w:hAnsi="Times New Roman"/>
          <w:sz w:val="26"/>
          <w:szCs w:val="26"/>
        </w:rPr>
        <w:tab/>
        <w:t>(</w:t>
      </w:r>
      <w:r w:rsidR="00AA05BD">
        <w:rPr>
          <w:rFonts w:ascii="Times New Roman" w:hAnsi="Times New Roman"/>
          <w:sz w:val="26"/>
          <w:szCs w:val="26"/>
        </w:rPr>
        <w:tab/>
      </w:r>
      <w:r w:rsidR="00427592">
        <w:rPr>
          <w:rFonts w:ascii="Times New Roman" w:hAnsi="Times New Roman"/>
          <w:sz w:val="26"/>
          <w:szCs w:val="26"/>
        </w:rPr>
        <w:t>)</w:t>
      </w:r>
    </w:p>
    <w:p w:rsidR="009B6096" w:rsidRDefault="009B6096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5B90" w:rsidRDefault="00077EBA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1F44E2">
        <w:rPr>
          <w:rFonts w:ascii="Times New Roman" w:hAnsi="Times New Roman"/>
          <w:sz w:val="26"/>
          <w:szCs w:val="26"/>
        </w:rPr>
        <w:t xml:space="preserve">Sound of the nature is </w:t>
      </w:r>
      <w:r w:rsidR="00E82B94">
        <w:rPr>
          <w:rFonts w:ascii="Times New Roman" w:hAnsi="Times New Roman"/>
          <w:sz w:val="26"/>
          <w:szCs w:val="26"/>
        </w:rPr>
        <w:t>sound of the breeze.</w:t>
      </w:r>
      <w:r w:rsidR="00E82B94">
        <w:rPr>
          <w:rFonts w:ascii="Times New Roman" w:hAnsi="Times New Roman"/>
          <w:sz w:val="26"/>
          <w:szCs w:val="26"/>
        </w:rPr>
        <w:tab/>
        <w:t>(</w:t>
      </w:r>
      <w:r w:rsidR="00AA05BD">
        <w:rPr>
          <w:rFonts w:ascii="Times New Roman" w:hAnsi="Times New Roman"/>
          <w:sz w:val="26"/>
          <w:szCs w:val="26"/>
        </w:rPr>
        <w:tab/>
      </w:r>
      <w:r w:rsidR="00E82B94">
        <w:rPr>
          <w:rFonts w:ascii="Times New Roman" w:hAnsi="Times New Roman"/>
          <w:sz w:val="26"/>
          <w:szCs w:val="26"/>
        </w:rPr>
        <w:t>)</w:t>
      </w:r>
    </w:p>
    <w:p w:rsidR="00722568" w:rsidRPr="00C46608" w:rsidRDefault="00C46608" w:rsidP="00F6056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F60565">
        <w:rPr>
          <w:rFonts w:ascii="Times New Roman" w:hAnsi="Times New Roman"/>
          <w:b/>
          <w:sz w:val="26"/>
          <w:szCs w:val="26"/>
        </w:rPr>
        <w:t>2</w:t>
      </w:r>
      <w:r w:rsidR="00EC6049" w:rsidRPr="00C46608">
        <w:rPr>
          <w:rFonts w:ascii="Times New Roman" w:hAnsi="Times New Roman"/>
          <w:b/>
          <w:sz w:val="26"/>
          <w:szCs w:val="26"/>
        </w:rPr>
        <w:t>0</w:t>
      </w:r>
      <w:r w:rsidR="009361E9">
        <w:rPr>
          <w:rFonts w:ascii="Times New Roman" w:hAnsi="Times New Roman"/>
          <w:b/>
          <w:sz w:val="26"/>
          <w:szCs w:val="26"/>
        </w:rPr>
        <w:t xml:space="preserve"> Marks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1363F3" w:rsidRDefault="001363F3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1363F3" w:rsidRDefault="001363F3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722568" w:rsidRPr="00BE160D" w:rsidRDefault="00BE160D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E160D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722568" w:rsidRDefault="0072256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D738D9" w:rsidRDefault="00616DDD" w:rsidP="005B7C8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Question number one is compulsory. </w:t>
      </w:r>
    </w:p>
    <w:p w:rsidR="00616DDD" w:rsidRDefault="00616DDD" w:rsidP="005B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6DDD" w:rsidRDefault="00616DDD" w:rsidP="005B7C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o – Re – Mi</w:t>
      </w:r>
      <w:bookmarkStart w:id="0" w:name="_GoBack"/>
      <w:bookmarkEnd w:id="0"/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</w:tblGrid>
      <w:tr w:rsidR="00E17EBB" w:rsidRPr="007C0C37" w:rsidTr="00934099"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7EBB" w:rsidRPr="007C0C37" w:rsidTr="00934099"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7EBB" w:rsidRPr="007C0C37" w:rsidTr="00934099"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7EBB" w:rsidRPr="007C0C37" w:rsidTr="00934099"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bidi="si-LK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1CCDB43" wp14:editId="2B0442DA">
                      <wp:simplePos x="0" y="0"/>
                      <wp:positionH relativeFrom="column">
                        <wp:posOffset>92001</wp:posOffset>
                      </wp:positionH>
                      <wp:positionV relativeFrom="paragraph">
                        <wp:posOffset>76118</wp:posOffset>
                      </wp:positionV>
                      <wp:extent cx="3893803" cy="296545"/>
                      <wp:effectExtent l="0" t="0" r="0" b="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3803" cy="296545"/>
                                <a:chOff x="0" y="0"/>
                                <a:chExt cx="3893803" cy="296545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684284" cy="296545"/>
                                  <a:chOff x="0" y="0"/>
                                  <a:chExt cx="684284" cy="296545"/>
                                </a:xfrm>
                              </wpg:grpSpPr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0" y="0"/>
                                    <a:ext cx="47371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17EBB" w:rsidRPr="00F04D76" w:rsidRDefault="00E17EBB" w:rsidP="00F04D76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F04D76"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Do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421394" y="0"/>
                                    <a:ext cx="26289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17EBB" w:rsidRPr="00F04D76" w:rsidRDefault="00E17EBB" w:rsidP="00F04D76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92530" y="0"/>
                                  <a:ext cx="684464" cy="296545"/>
                                  <a:chOff x="0" y="0"/>
                                  <a:chExt cx="684464" cy="296545"/>
                                </a:xfrm>
                              </wpg:grpSpPr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0" y="0"/>
                                    <a:ext cx="47371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17EBB" w:rsidRPr="00F04D76" w:rsidRDefault="00E17EBB" w:rsidP="00F04D76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deer</w:t>
                                      </w:r>
                                      <w:proofErr w:type="gramEnd"/>
                                    </w:p>
                                    <w:p w:rsidR="00E17EBB" w:rsidRDefault="00E17EBB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421574" y="0"/>
                                    <a:ext cx="262890" cy="296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17EBB" w:rsidRPr="00F04D76" w:rsidRDefault="00E17EBB" w:rsidP="00F04D76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/>
                                          <w:sz w:val="26"/>
                                          <w:szCs w:val="26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3" name="Text Box 253"/>
                              <wps:cNvSpPr txBox="1"/>
                              <wps:spPr>
                                <a:xfrm>
                                  <a:off x="2220333" y="0"/>
                                  <a:ext cx="734695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EBB" w:rsidRPr="00F056FD" w:rsidRDefault="00E17EBB" w:rsidP="00F056F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fe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-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 xml:space="preserve"> m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Text Box 255"/>
                              <wps:cNvSpPr txBox="1"/>
                              <wps:spPr>
                                <a:xfrm>
                                  <a:off x="3420093" y="0"/>
                                  <a:ext cx="47371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EBB" w:rsidRPr="00F056FD" w:rsidRDefault="00E17EBB" w:rsidP="00F056FD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dee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CCDB43" id="Group 256" o:spid="_x0000_s1133" style="position:absolute;margin-left:7.25pt;margin-top:6pt;width:306.6pt;height:23.35pt;z-index:251700224" coordsize="38938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">
                      <v:group id="Group 9" o:spid="_x0000_s1134" style="position:absolute;width:6842;height:2965" coordsize="6842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Text Box 7" o:spid="_x0000_s1135" type="#_x0000_t202" style="position:absolute;width:4737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        <v:textbox>
                            <w:txbxContent>
                              <w:p w:rsidR="00E17EBB" w:rsidRPr="00F04D76" w:rsidRDefault="00E17EBB" w:rsidP="00F04D7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F04D76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Do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8" o:spid="_x0000_s1136" type="#_x0000_t202" style="position:absolute;left:4213;width:2629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        <v:textbox>
                            <w:txbxContent>
                              <w:p w:rsidR="00E17EBB" w:rsidRPr="00F04D76" w:rsidRDefault="00E17EBB" w:rsidP="00F04D7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Group 13" o:spid="_x0000_s1137" style="position:absolute;left:10925;width:6844;height:2965" coordsize="6844,2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Text Box 11" o:spid="_x0000_s1138" type="#_x0000_t202" style="position:absolute;width:4737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      <v:textbox>
                            <w:txbxContent>
                              <w:p w:rsidR="00E17EBB" w:rsidRPr="00F04D76" w:rsidRDefault="00E17EBB" w:rsidP="00F04D7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deer</w:t>
                                </w:r>
                                <w:proofErr w:type="gramEnd"/>
                              </w:p>
                              <w:p w:rsidR="00E17EBB" w:rsidRDefault="00E17EBB"/>
                            </w:txbxContent>
                          </v:textbox>
                        </v:shape>
                        <v:shape id="Text Box 12" o:spid="_x0000_s1139" type="#_x0000_t202" style="position:absolute;left:4215;width:2629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        <v:textbox>
                            <w:txbxContent>
                              <w:p w:rsidR="00E17EBB" w:rsidRPr="00F04D76" w:rsidRDefault="00E17EBB" w:rsidP="00F04D76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Text Box 253" o:spid="_x0000_s1140" type="#_x0000_t202" style="position:absolute;left:22203;width:7347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Cg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/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ECgcYAAADcAAAADwAAAAAAAAAAAAAAAACYAgAAZHJz&#10;L2Rvd25yZXYueG1sUEsFBgAAAAAEAAQA9QAAAIsDAAAAAA==&#10;" filled="f" stroked="f" strokeweight=".5pt">
                        <v:textbox>
                          <w:txbxContent>
                            <w:p w:rsidR="00E17EBB" w:rsidRPr="00F056FD" w:rsidRDefault="00E17EBB" w:rsidP="00F056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male</w:t>
                              </w:r>
                            </w:p>
                          </w:txbxContent>
                        </v:textbox>
                      </v:shape>
                      <v:shape id="Text Box 255" o:spid="_x0000_s1141" type="#_x0000_t202" style="position:absolute;left:34200;width:4738;height:29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/bsYA&#10;AADcAAAADwAAAGRycy9kb3ducmV2LnhtbESPQWsCMRSE74L/IbxCL1KzFZS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Q/bsYAAADcAAAADwAAAAAAAAAAAAAAAACYAgAAZHJz&#10;L2Rvd25yZXYueG1sUEsFBgAAAAAEAAQA9QAAAIsDAAAAAA==&#10;" filled="f" stroked="f" strokeweight=".5pt">
                        <v:textbox>
                          <w:txbxContent>
                            <w:p w:rsidR="00E17EBB" w:rsidRPr="00F056FD" w:rsidRDefault="00E17EBB" w:rsidP="00F056F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eer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5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17EBB" w:rsidRPr="007C0C37" w:rsidRDefault="00E17EBB" w:rsidP="00934099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16DDD" w:rsidRDefault="00616DDD" w:rsidP="005B7C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616DDD" w:rsidRDefault="00616DDD" w:rsidP="005B7C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616DDD" w:rsidRPr="00616DDD" w:rsidRDefault="00616DDD" w:rsidP="005B7C8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:rsidR="00722568" w:rsidRDefault="00722568" w:rsidP="005B7C8D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04D76" w:rsidRDefault="00F04D76" w:rsidP="005B7C8D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04D76" w:rsidRDefault="00F04D76" w:rsidP="005B7C8D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0341" w:rsidRDefault="00A32539" w:rsidP="005B7C8D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520341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520341">
        <w:rPr>
          <w:rFonts w:ascii="Times New Roman" w:hAnsi="Times New Roman"/>
          <w:sz w:val="26"/>
          <w:szCs w:val="26"/>
        </w:rPr>
        <w:t>.</w:t>
      </w:r>
      <w:r w:rsidR="00520341">
        <w:rPr>
          <w:rFonts w:ascii="Times New Roman" w:hAnsi="Times New Roman"/>
          <w:sz w:val="26"/>
          <w:szCs w:val="26"/>
        </w:rPr>
        <w:tab/>
        <w:t>What is the name of the song?</w:t>
      </w:r>
    </w:p>
    <w:p w:rsidR="005B7C8D" w:rsidRDefault="005B7C8D" w:rsidP="005B7C8D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In which clef its written?</w:t>
      </w:r>
    </w:p>
    <w:p w:rsidR="005B7C8D" w:rsidRDefault="005B7C8D" w:rsidP="005B7C8D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5689A">
        <w:rPr>
          <w:rFonts w:ascii="Times New Roman" w:hAnsi="Times New Roman"/>
          <w:sz w:val="26"/>
          <w:szCs w:val="26"/>
        </w:rPr>
        <w:t>What is the time signature?</w:t>
      </w:r>
    </w:p>
    <w:p w:rsidR="0025689A" w:rsidRDefault="0025689A" w:rsidP="005B7C8D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44D36">
        <w:rPr>
          <w:rFonts w:ascii="Times New Roman" w:hAnsi="Times New Roman"/>
          <w:sz w:val="26"/>
          <w:szCs w:val="26"/>
        </w:rPr>
        <w:t>How many bars are there?</w:t>
      </w:r>
    </w:p>
    <w:p w:rsidR="00144D36" w:rsidRDefault="00144D36" w:rsidP="005B7C8D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CA4B2A">
        <w:rPr>
          <w:rFonts w:ascii="Times New Roman" w:hAnsi="Times New Roman"/>
          <w:sz w:val="26"/>
          <w:szCs w:val="26"/>
        </w:rPr>
        <w:t>What is the pitch name of the last note?</w:t>
      </w:r>
    </w:p>
    <w:p w:rsidR="00CA4B2A" w:rsidRDefault="001D1936" w:rsidP="001D1936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7B2D80" w:rsidRDefault="007B2D80" w:rsidP="001D1936">
      <w:pPr>
        <w:tabs>
          <w:tab w:val="left" w:pos="720"/>
          <w:tab w:val="left" w:pos="144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7B2D80" w:rsidRDefault="00F13CAA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F33AE" wp14:editId="26BE601F">
                <wp:simplePos x="0" y="0"/>
                <wp:positionH relativeFrom="column">
                  <wp:posOffset>931545</wp:posOffset>
                </wp:positionH>
                <wp:positionV relativeFrom="paragraph">
                  <wp:posOffset>353612</wp:posOffset>
                </wp:positionV>
                <wp:extent cx="3113148" cy="1472812"/>
                <wp:effectExtent l="0" t="0" r="1143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148" cy="14728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723D0" id="Rectangle 4" o:spid="_x0000_s1026" style="position:absolute;margin-left:73.35pt;margin-top:27.85pt;width:245.15pt;height:11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" filled="f" strokecolor="black [3213]" strokeweight="1.5pt"/>
            </w:pict>
          </mc:Fallback>
        </mc:AlternateContent>
      </w:r>
      <w:r w:rsidR="007B2D80">
        <w:rPr>
          <w:rFonts w:ascii="Times New Roman" w:hAnsi="Times New Roman"/>
          <w:sz w:val="26"/>
          <w:szCs w:val="26"/>
        </w:rPr>
        <w:tab/>
        <w:t>vi.</w:t>
      </w:r>
      <w:r w:rsidR="007B2D80">
        <w:rPr>
          <w:rFonts w:ascii="Times New Roman" w:hAnsi="Times New Roman"/>
          <w:sz w:val="26"/>
          <w:szCs w:val="26"/>
        </w:rPr>
        <w:tab/>
        <w:t>Name the white keys on the keyboard.</w:t>
      </w:r>
      <w:r w:rsidR="007B2D80">
        <w:rPr>
          <w:rFonts w:ascii="Times New Roman" w:hAnsi="Times New Roman"/>
          <w:sz w:val="26"/>
          <w:szCs w:val="26"/>
        </w:rPr>
        <w:tab/>
      </w:r>
      <w:r w:rsidR="00A331E7">
        <w:rPr>
          <w:rFonts w:ascii="Times New Roman" w:hAnsi="Times New Roman"/>
          <w:sz w:val="26"/>
          <w:szCs w:val="26"/>
        </w:rPr>
        <w:t xml:space="preserve"> </w:t>
      </w:r>
      <w:r w:rsidR="007B2D80"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E1C" w:rsidRDefault="00E46E1C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E1C" w:rsidRDefault="00E46E1C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7B2D80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7E13" w:rsidRDefault="006B7E13" w:rsidP="006B7E1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6B7E13">
        <w:rPr>
          <w:rFonts w:ascii="Times New Roman" w:hAnsi="Times New Roman"/>
          <w:b/>
          <w:sz w:val="26"/>
          <w:szCs w:val="26"/>
        </w:rPr>
        <w:t xml:space="preserve">Select </w:t>
      </w:r>
      <w:r w:rsidR="00355347">
        <w:rPr>
          <w:rFonts w:ascii="Times New Roman" w:hAnsi="Times New Roman"/>
          <w:b/>
          <w:sz w:val="26"/>
          <w:szCs w:val="26"/>
        </w:rPr>
        <w:t>two questions.</w:t>
      </w:r>
    </w:p>
    <w:p w:rsidR="00355347" w:rsidRDefault="00355347" w:rsidP="00355347">
      <w:pPr>
        <w:tabs>
          <w:tab w:val="left" w:pos="720"/>
          <w:tab w:val="left" w:pos="1440"/>
          <w:tab w:val="left" w:pos="4320"/>
          <w:tab w:val="left" w:pos="50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55347" w:rsidRDefault="00E544C1" w:rsidP="00E544C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Name the following notes.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5150C4" w:rsidRDefault="005150C4" w:rsidP="00E544C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150C4" w:rsidRDefault="005150C4" w:rsidP="00E544C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0C4" w:rsidRDefault="005150C4" w:rsidP="00E544C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0C4" w:rsidRDefault="005150C4" w:rsidP="00E544C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50C4" w:rsidRDefault="005150C4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Write the clef for the given note.</w:t>
      </w:r>
      <w:r>
        <w:rPr>
          <w:rFonts w:ascii="Times New Roman" w:hAnsi="Times New Roman"/>
          <w:sz w:val="26"/>
          <w:szCs w:val="26"/>
        </w:rPr>
        <w:tab/>
      </w:r>
      <w:r w:rsidR="008C03CC">
        <w:rPr>
          <w:rFonts w:ascii="Times New Roman" w:hAnsi="Times New Roman"/>
          <w:sz w:val="26"/>
          <w:szCs w:val="26"/>
        </w:rPr>
        <w:t xml:space="preserve"> </w:t>
      </w:r>
      <w:r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200511" w:rsidRDefault="00200511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61C6" w:rsidRPr="007C0C37" w:rsidTr="00DD61C6">
        <w:tc>
          <w:tcPr>
            <w:tcW w:w="1715" w:type="dxa"/>
            <w:shd w:val="clear" w:color="auto" w:fill="auto"/>
          </w:tcPr>
          <w:p w:rsidR="00DD61C6" w:rsidRPr="007C0C37" w:rsidRDefault="00E46E1C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98210F" wp14:editId="0C393C48">
                      <wp:simplePos x="0" y="0"/>
                      <wp:positionH relativeFrom="column">
                        <wp:posOffset>313389</wp:posOffset>
                      </wp:positionH>
                      <wp:positionV relativeFrom="paragraph">
                        <wp:posOffset>73025</wp:posOffset>
                      </wp:positionV>
                      <wp:extent cx="734695" cy="296545"/>
                      <wp:effectExtent l="0" t="0" r="0" b="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69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6E1C" w:rsidRPr="00F056FD" w:rsidRDefault="00E46E1C" w:rsidP="00F056F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8210F" id="Text Box 264" o:spid="_x0000_s1142" type="#_x0000_t202" style="position:absolute;margin-left:24.7pt;margin-top:5.75pt;width:57.85pt;height:23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" filled="f" stroked="f" strokeweight=".5pt">
                      <v:textbox>
                        <w:txbxContent>
                          <w:p w:rsidR="00E46E1C" w:rsidRPr="00F056FD" w:rsidRDefault="00E46E1C" w:rsidP="00F056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D61C6" w:rsidRPr="007C0C37" w:rsidRDefault="00DD61C6" w:rsidP="00DD61C6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00511" w:rsidRDefault="00200511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511" w:rsidRDefault="00E46E1C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363F0" wp14:editId="185DC4BC">
                <wp:simplePos x="0" y="0"/>
                <wp:positionH relativeFrom="column">
                  <wp:posOffset>5376545</wp:posOffset>
                </wp:positionH>
                <wp:positionV relativeFrom="paragraph">
                  <wp:posOffset>127635</wp:posOffset>
                </wp:positionV>
                <wp:extent cx="734695" cy="296545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E1C" w:rsidRPr="00F056FD" w:rsidRDefault="00E46E1C" w:rsidP="00F056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 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63F0" id="Text Box 269" o:spid="_x0000_s1143" type="#_x0000_t202" style="position:absolute;left:0;text-align:left;margin-left:423.35pt;margin-top:10.05pt;width:57.85pt;height:23.3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" filled="f" stroked="f" strokeweight=".5pt">
                <v:textbox>
                  <w:txbxContent>
                    <w:p w:rsidR="00E46E1C" w:rsidRPr="00F056FD" w:rsidRDefault="00E46E1C" w:rsidP="00F056F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. 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D50BF8" wp14:editId="0F38FF6A">
                <wp:simplePos x="0" y="0"/>
                <wp:positionH relativeFrom="column">
                  <wp:posOffset>4324617</wp:posOffset>
                </wp:positionH>
                <wp:positionV relativeFrom="paragraph">
                  <wp:posOffset>127635</wp:posOffset>
                </wp:positionV>
                <wp:extent cx="734695" cy="296545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E1C" w:rsidRPr="00F056FD" w:rsidRDefault="00E46E1C" w:rsidP="00F056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0BF8" id="Text Box 268" o:spid="_x0000_s1144" type="#_x0000_t202" style="position:absolute;left:0;text-align:left;margin-left:340.5pt;margin-top:10.05pt;width:57.85pt;height:23.3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" filled="f" stroked="f" strokeweight=".5pt">
                <v:textbox>
                  <w:txbxContent>
                    <w:p w:rsidR="00E46E1C" w:rsidRPr="00F056FD" w:rsidRDefault="00E46E1C" w:rsidP="00F056F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26DB85" wp14:editId="38C049F8">
                <wp:simplePos x="0" y="0"/>
                <wp:positionH relativeFrom="column">
                  <wp:posOffset>3146024</wp:posOffset>
                </wp:positionH>
                <wp:positionV relativeFrom="paragraph">
                  <wp:posOffset>127635</wp:posOffset>
                </wp:positionV>
                <wp:extent cx="734695" cy="296545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E1C" w:rsidRPr="00F056FD" w:rsidRDefault="00E46E1C" w:rsidP="00F056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6DB85" id="Text Box 267" o:spid="_x0000_s1145" type="#_x0000_t202" style="position:absolute;left:0;text-align:left;margin-left:247.7pt;margin-top:10.05pt;width:57.85pt;height:23.3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" filled="f" stroked="f" strokeweight=".5pt">
                <v:textbox>
                  <w:txbxContent>
                    <w:p w:rsidR="00E46E1C" w:rsidRPr="00F056FD" w:rsidRDefault="00E46E1C" w:rsidP="00F056F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55477" wp14:editId="36361BD8">
                <wp:simplePos x="0" y="0"/>
                <wp:positionH relativeFrom="column">
                  <wp:posOffset>2069665</wp:posOffset>
                </wp:positionH>
                <wp:positionV relativeFrom="paragraph">
                  <wp:posOffset>127635</wp:posOffset>
                </wp:positionV>
                <wp:extent cx="734695" cy="296545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E1C" w:rsidRPr="00F056FD" w:rsidRDefault="00E46E1C" w:rsidP="00F056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55477" id="Text Box 266" o:spid="_x0000_s1146" type="#_x0000_t202" style="position:absolute;left:0;text-align:left;margin-left:162.95pt;margin-top:10.05pt;width:57.85pt;height:23.3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" filled="f" stroked="f" strokeweight=".5pt">
                <v:textbox>
                  <w:txbxContent>
                    <w:p w:rsidR="00E46E1C" w:rsidRPr="00F056FD" w:rsidRDefault="00E46E1C" w:rsidP="00F056FD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200511" w:rsidRDefault="00200511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511" w:rsidRDefault="00200511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0511" w:rsidRDefault="00200511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Write five sounds</w:t>
      </w:r>
      <w:r w:rsidR="007E51CE">
        <w:rPr>
          <w:rFonts w:ascii="Times New Roman" w:hAnsi="Times New Roman"/>
          <w:sz w:val="26"/>
          <w:szCs w:val="26"/>
        </w:rPr>
        <w:t xml:space="preserve"> of nature. Draw one picture.</w:t>
      </w:r>
      <w:r w:rsidR="007E51CE">
        <w:rPr>
          <w:rFonts w:ascii="Times New Roman" w:hAnsi="Times New Roman"/>
          <w:sz w:val="26"/>
          <w:szCs w:val="26"/>
        </w:rPr>
        <w:tab/>
        <w:t xml:space="preserve"> </w:t>
      </w:r>
      <w:r w:rsidR="007E51CE"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</w:p>
    <w:p w:rsidR="009D0528" w:rsidRDefault="009D052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</w:t>
      </w:r>
    </w:p>
    <w:p w:rsidR="00C709D8" w:rsidRDefault="00C709D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9D8" w:rsidRDefault="00C709D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9D8" w:rsidRDefault="00C709D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09D8" w:rsidRDefault="00C709D8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525971">
        <w:rPr>
          <w:rFonts w:ascii="Times New Roman" w:hAnsi="Times New Roman"/>
          <w:sz w:val="26"/>
          <w:szCs w:val="26"/>
        </w:rPr>
        <w:t>Write the first verse of the College Anthem.</w:t>
      </w:r>
      <w:r w:rsidR="00525971">
        <w:rPr>
          <w:rFonts w:ascii="Times New Roman" w:hAnsi="Times New Roman"/>
          <w:sz w:val="26"/>
          <w:szCs w:val="26"/>
        </w:rPr>
        <w:tab/>
        <w:t xml:space="preserve"> </w:t>
      </w:r>
      <w:r w:rsidR="00525971"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E14CE0" w:rsidRDefault="00E14CE0" w:rsidP="008C03CC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CE0" w:rsidRDefault="00E14CE0" w:rsidP="00E14CE0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551" w:rsidRDefault="00403551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3AA4" w:rsidRDefault="00403551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43200">
        <w:rPr>
          <w:rFonts w:ascii="Times New Roman" w:hAnsi="Times New Roman"/>
          <w:sz w:val="26"/>
          <w:szCs w:val="26"/>
        </w:rPr>
        <w:t>i</w:t>
      </w:r>
      <w:proofErr w:type="spellEnd"/>
      <w:r w:rsidR="00243200">
        <w:rPr>
          <w:rFonts w:ascii="Times New Roman" w:hAnsi="Times New Roman"/>
          <w:sz w:val="26"/>
          <w:szCs w:val="26"/>
        </w:rPr>
        <w:t>.</w:t>
      </w:r>
      <w:r w:rsidR="00243200">
        <w:rPr>
          <w:rFonts w:ascii="Times New Roman" w:hAnsi="Times New Roman"/>
          <w:sz w:val="26"/>
          <w:szCs w:val="26"/>
        </w:rPr>
        <w:tab/>
      </w:r>
      <w:r w:rsidR="00DC48D8">
        <w:rPr>
          <w:rFonts w:ascii="Times New Roman" w:hAnsi="Times New Roman"/>
          <w:sz w:val="26"/>
          <w:szCs w:val="26"/>
        </w:rPr>
        <w:t xml:space="preserve">How many lines are </w:t>
      </w:r>
      <w:r w:rsidR="00133AA4">
        <w:rPr>
          <w:rFonts w:ascii="Times New Roman" w:hAnsi="Times New Roman"/>
          <w:sz w:val="26"/>
          <w:szCs w:val="26"/>
        </w:rPr>
        <w:t>there in the great staff.</w:t>
      </w:r>
      <w:r w:rsidR="00243200">
        <w:rPr>
          <w:rFonts w:ascii="Times New Roman" w:hAnsi="Times New Roman"/>
          <w:sz w:val="26"/>
          <w:szCs w:val="26"/>
        </w:rPr>
        <w:t xml:space="preserve"> Name them.</w:t>
      </w:r>
    </w:p>
    <w:p w:rsidR="00243200" w:rsidRDefault="00243200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200" w:rsidRDefault="00243200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221E9">
        <w:rPr>
          <w:rFonts w:ascii="Times New Roman" w:hAnsi="Times New Roman"/>
          <w:sz w:val="26"/>
          <w:szCs w:val="26"/>
        </w:rPr>
        <w:t>How many spaces are there in the great staff. Name them.</w:t>
      </w:r>
    </w:p>
    <w:p w:rsidR="00E718C6" w:rsidRDefault="00E718C6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18C6" w:rsidRDefault="00E718C6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90058">
        <w:rPr>
          <w:rFonts w:ascii="Times New Roman" w:hAnsi="Times New Roman"/>
          <w:sz w:val="26"/>
          <w:szCs w:val="26"/>
        </w:rPr>
        <w:t xml:space="preserve">What is the </w:t>
      </w:r>
      <w:proofErr w:type="spellStart"/>
      <w:r w:rsidR="00E90058">
        <w:rPr>
          <w:rFonts w:ascii="Times New Roman" w:hAnsi="Times New Roman"/>
          <w:sz w:val="26"/>
          <w:szCs w:val="26"/>
        </w:rPr>
        <w:t>centre</w:t>
      </w:r>
      <w:proofErr w:type="spellEnd"/>
      <w:r w:rsidR="00E90058">
        <w:rPr>
          <w:rFonts w:ascii="Times New Roman" w:hAnsi="Times New Roman"/>
          <w:sz w:val="26"/>
          <w:szCs w:val="26"/>
        </w:rPr>
        <w:t xml:space="preserve"> of the great staff.</w:t>
      </w:r>
      <w:r w:rsidR="00E90058">
        <w:rPr>
          <w:rFonts w:ascii="Times New Roman" w:hAnsi="Times New Roman"/>
          <w:sz w:val="26"/>
          <w:szCs w:val="26"/>
        </w:rPr>
        <w:tab/>
      </w:r>
      <w:r w:rsidR="00BD2241">
        <w:rPr>
          <w:rFonts w:ascii="Times New Roman" w:hAnsi="Times New Roman"/>
          <w:sz w:val="26"/>
          <w:szCs w:val="26"/>
        </w:rPr>
        <w:t xml:space="preserve"> </w:t>
      </w:r>
      <w:r w:rsidR="00BD2241"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BD2241" w:rsidRDefault="00BD2241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241" w:rsidRDefault="00BD2241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25074">
        <w:rPr>
          <w:rFonts w:ascii="Times New Roman" w:hAnsi="Times New Roman"/>
          <w:sz w:val="26"/>
          <w:szCs w:val="26"/>
        </w:rPr>
        <w:t>Draw the great staff.</w:t>
      </w:r>
      <w:r w:rsidR="00D25074">
        <w:rPr>
          <w:rFonts w:ascii="Times New Roman" w:hAnsi="Times New Roman"/>
          <w:sz w:val="26"/>
          <w:szCs w:val="26"/>
        </w:rPr>
        <w:tab/>
        <w:t xml:space="preserve"> </w:t>
      </w:r>
      <w:r w:rsidR="00D25074" w:rsidRPr="001D1936">
        <w:rPr>
          <w:rFonts w:ascii="Times New Roman" w:hAnsi="Times New Roman"/>
          <w:b/>
          <w:sz w:val="26"/>
          <w:szCs w:val="26"/>
        </w:rPr>
        <w:t>(05 Marks)</w:t>
      </w:r>
    </w:p>
    <w:p w:rsidR="00243200" w:rsidRPr="00355347" w:rsidRDefault="00243200" w:rsidP="00403551">
      <w:pPr>
        <w:tabs>
          <w:tab w:val="left" w:pos="720"/>
          <w:tab w:val="left" w:pos="144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243200" w:rsidRPr="00355347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44" w:rsidRDefault="00846344" w:rsidP="00DA220B">
      <w:pPr>
        <w:spacing w:after="0" w:line="240" w:lineRule="auto"/>
      </w:pPr>
      <w:r>
        <w:separator/>
      </w:r>
    </w:p>
  </w:endnote>
  <w:endnote w:type="continuationSeparator" w:id="0">
    <w:p w:rsidR="00846344" w:rsidRDefault="00846344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44" w:rsidRDefault="00846344" w:rsidP="00DA220B">
      <w:pPr>
        <w:spacing w:after="0" w:line="240" w:lineRule="auto"/>
      </w:pPr>
      <w:r>
        <w:separator/>
      </w:r>
    </w:p>
  </w:footnote>
  <w:footnote w:type="continuationSeparator" w:id="0">
    <w:p w:rsidR="00846344" w:rsidRDefault="00846344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26A1"/>
    <w:multiLevelType w:val="hybridMultilevel"/>
    <w:tmpl w:val="4A8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784B"/>
    <w:multiLevelType w:val="hybridMultilevel"/>
    <w:tmpl w:val="FC5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6B7A"/>
    <w:rsid w:val="00007337"/>
    <w:rsid w:val="00007722"/>
    <w:rsid w:val="00010181"/>
    <w:rsid w:val="00010CBC"/>
    <w:rsid w:val="00010ED1"/>
    <w:rsid w:val="000111E6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15C63"/>
    <w:rsid w:val="00016A37"/>
    <w:rsid w:val="00016EC2"/>
    <w:rsid w:val="00020888"/>
    <w:rsid w:val="000208A4"/>
    <w:rsid w:val="00021514"/>
    <w:rsid w:val="00022595"/>
    <w:rsid w:val="000232DE"/>
    <w:rsid w:val="000240B0"/>
    <w:rsid w:val="0002471D"/>
    <w:rsid w:val="000248F6"/>
    <w:rsid w:val="000255F6"/>
    <w:rsid w:val="0002588C"/>
    <w:rsid w:val="0002761B"/>
    <w:rsid w:val="000321FD"/>
    <w:rsid w:val="00032D82"/>
    <w:rsid w:val="00033156"/>
    <w:rsid w:val="000334E6"/>
    <w:rsid w:val="00033634"/>
    <w:rsid w:val="00033824"/>
    <w:rsid w:val="00033B4B"/>
    <w:rsid w:val="000346C0"/>
    <w:rsid w:val="00036175"/>
    <w:rsid w:val="00036224"/>
    <w:rsid w:val="0003646F"/>
    <w:rsid w:val="00036537"/>
    <w:rsid w:val="000406E2"/>
    <w:rsid w:val="00040D02"/>
    <w:rsid w:val="000410A6"/>
    <w:rsid w:val="00041B39"/>
    <w:rsid w:val="00042EA8"/>
    <w:rsid w:val="0004413E"/>
    <w:rsid w:val="00044872"/>
    <w:rsid w:val="00044BC6"/>
    <w:rsid w:val="000457B8"/>
    <w:rsid w:val="000468F3"/>
    <w:rsid w:val="00046BD5"/>
    <w:rsid w:val="00046E27"/>
    <w:rsid w:val="000476B5"/>
    <w:rsid w:val="000502AB"/>
    <w:rsid w:val="00050B25"/>
    <w:rsid w:val="00051915"/>
    <w:rsid w:val="00051D4B"/>
    <w:rsid w:val="00054640"/>
    <w:rsid w:val="00054A67"/>
    <w:rsid w:val="00054BFF"/>
    <w:rsid w:val="00054CE6"/>
    <w:rsid w:val="0005616F"/>
    <w:rsid w:val="0005619D"/>
    <w:rsid w:val="00056FE7"/>
    <w:rsid w:val="000572ED"/>
    <w:rsid w:val="000573B5"/>
    <w:rsid w:val="000605DC"/>
    <w:rsid w:val="00060616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65CC6"/>
    <w:rsid w:val="00070D45"/>
    <w:rsid w:val="00070EC9"/>
    <w:rsid w:val="00070F8B"/>
    <w:rsid w:val="000716EC"/>
    <w:rsid w:val="000733FC"/>
    <w:rsid w:val="00074584"/>
    <w:rsid w:val="00075489"/>
    <w:rsid w:val="00075604"/>
    <w:rsid w:val="000765AC"/>
    <w:rsid w:val="00076D83"/>
    <w:rsid w:val="0007705E"/>
    <w:rsid w:val="00077EBA"/>
    <w:rsid w:val="000804B8"/>
    <w:rsid w:val="0008076E"/>
    <w:rsid w:val="000808D4"/>
    <w:rsid w:val="00081233"/>
    <w:rsid w:val="00081FAB"/>
    <w:rsid w:val="0008265A"/>
    <w:rsid w:val="00082BFD"/>
    <w:rsid w:val="00083A7E"/>
    <w:rsid w:val="000841E9"/>
    <w:rsid w:val="000843A2"/>
    <w:rsid w:val="000844DB"/>
    <w:rsid w:val="0008486D"/>
    <w:rsid w:val="0008529E"/>
    <w:rsid w:val="00085337"/>
    <w:rsid w:val="00086C2D"/>
    <w:rsid w:val="000875F0"/>
    <w:rsid w:val="0009019E"/>
    <w:rsid w:val="00090F62"/>
    <w:rsid w:val="0009119F"/>
    <w:rsid w:val="000914AE"/>
    <w:rsid w:val="0009151B"/>
    <w:rsid w:val="00091A62"/>
    <w:rsid w:val="000925FF"/>
    <w:rsid w:val="00092E75"/>
    <w:rsid w:val="00093FCD"/>
    <w:rsid w:val="00096173"/>
    <w:rsid w:val="00096FEC"/>
    <w:rsid w:val="0009732A"/>
    <w:rsid w:val="00097618"/>
    <w:rsid w:val="00097E9C"/>
    <w:rsid w:val="000A174E"/>
    <w:rsid w:val="000A205D"/>
    <w:rsid w:val="000A2C54"/>
    <w:rsid w:val="000A4A1E"/>
    <w:rsid w:val="000A4FF0"/>
    <w:rsid w:val="000A541A"/>
    <w:rsid w:val="000A5F94"/>
    <w:rsid w:val="000A6742"/>
    <w:rsid w:val="000A694A"/>
    <w:rsid w:val="000A74E3"/>
    <w:rsid w:val="000A7C4D"/>
    <w:rsid w:val="000B14BC"/>
    <w:rsid w:val="000B1686"/>
    <w:rsid w:val="000B1907"/>
    <w:rsid w:val="000B24D6"/>
    <w:rsid w:val="000B3847"/>
    <w:rsid w:val="000B3E52"/>
    <w:rsid w:val="000B4007"/>
    <w:rsid w:val="000B4021"/>
    <w:rsid w:val="000B5071"/>
    <w:rsid w:val="000B5B28"/>
    <w:rsid w:val="000B60C4"/>
    <w:rsid w:val="000B6428"/>
    <w:rsid w:val="000B6A18"/>
    <w:rsid w:val="000B6F05"/>
    <w:rsid w:val="000B7A4D"/>
    <w:rsid w:val="000B7C9E"/>
    <w:rsid w:val="000C01DF"/>
    <w:rsid w:val="000C1D7E"/>
    <w:rsid w:val="000C2162"/>
    <w:rsid w:val="000C2228"/>
    <w:rsid w:val="000C2528"/>
    <w:rsid w:val="000C44BA"/>
    <w:rsid w:val="000C4786"/>
    <w:rsid w:val="000C47E2"/>
    <w:rsid w:val="000C4803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18BF"/>
    <w:rsid w:val="000E2240"/>
    <w:rsid w:val="000E2A72"/>
    <w:rsid w:val="000E3BB1"/>
    <w:rsid w:val="000E45B7"/>
    <w:rsid w:val="000E4DAD"/>
    <w:rsid w:val="000E50C3"/>
    <w:rsid w:val="000E5315"/>
    <w:rsid w:val="000E61FD"/>
    <w:rsid w:val="000E6A4C"/>
    <w:rsid w:val="000E7226"/>
    <w:rsid w:val="000F02F2"/>
    <w:rsid w:val="000F0870"/>
    <w:rsid w:val="000F0914"/>
    <w:rsid w:val="000F12C7"/>
    <w:rsid w:val="000F1C8C"/>
    <w:rsid w:val="000F238E"/>
    <w:rsid w:val="000F3A2E"/>
    <w:rsid w:val="000F3F21"/>
    <w:rsid w:val="000F403D"/>
    <w:rsid w:val="000F47D6"/>
    <w:rsid w:val="000F4DD9"/>
    <w:rsid w:val="000F544F"/>
    <w:rsid w:val="000F5738"/>
    <w:rsid w:val="000F6857"/>
    <w:rsid w:val="000F7008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18D6"/>
    <w:rsid w:val="00112CE2"/>
    <w:rsid w:val="00112F1E"/>
    <w:rsid w:val="001137B7"/>
    <w:rsid w:val="00113FD8"/>
    <w:rsid w:val="00114794"/>
    <w:rsid w:val="00114ACD"/>
    <w:rsid w:val="00115A72"/>
    <w:rsid w:val="00116095"/>
    <w:rsid w:val="00116554"/>
    <w:rsid w:val="001203BF"/>
    <w:rsid w:val="001211AD"/>
    <w:rsid w:val="001213C7"/>
    <w:rsid w:val="00123029"/>
    <w:rsid w:val="0012343D"/>
    <w:rsid w:val="00125204"/>
    <w:rsid w:val="001256AF"/>
    <w:rsid w:val="00126834"/>
    <w:rsid w:val="00130C41"/>
    <w:rsid w:val="00131510"/>
    <w:rsid w:val="001327D3"/>
    <w:rsid w:val="00132F23"/>
    <w:rsid w:val="00133AA4"/>
    <w:rsid w:val="001348DE"/>
    <w:rsid w:val="001363F3"/>
    <w:rsid w:val="00137089"/>
    <w:rsid w:val="001371E1"/>
    <w:rsid w:val="00137CC3"/>
    <w:rsid w:val="0014080B"/>
    <w:rsid w:val="001431DA"/>
    <w:rsid w:val="00143C32"/>
    <w:rsid w:val="001447C6"/>
    <w:rsid w:val="00144D36"/>
    <w:rsid w:val="00144DC1"/>
    <w:rsid w:val="001455E0"/>
    <w:rsid w:val="00146035"/>
    <w:rsid w:val="0014750E"/>
    <w:rsid w:val="00150B6A"/>
    <w:rsid w:val="00152197"/>
    <w:rsid w:val="00153897"/>
    <w:rsid w:val="00154540"/>
    <w:rsid w:val="001553BC"/>
    <w:rsid w:val="00155BED"/>
    <w:rsid w:val="00156B52"/>
    <w:rsid w:val="001571CB"/>
    <w:rsid w:val="00157881"/>
    <w:rsid w:val="00157E80"/>
    <w:rsid w:val="00160829"/>
    <w:rsid w:val="0016159C"/>
    <w:rsid w:val="00161C62"/>
    <w:rsid w:val="00162551"/>
    <w:rsid w:val="00162F40"/>
    <w:rsid w:val="00163013"/>
    <w:rsid w:val="00163309"/>
    <w:rsid w:val="001638ED"/>
    <w:rsid w:val="00164A8E"/>
    <w:rsid w:val="00164DAC"/>
    <w:rsid w:val="00165F96"/>
    <w:rsid w:val="00166AE1"/>
    <w:rsid w:val="00167253"/>
    <w:rsid w:val="00167BBA"/>
    <w:rsid w:val="00170740"/>
    <w:rsid w:val="0017082E"/>
    <w:rsid w:val="00170B82"/>
    <w:rsid w:val="00170C51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099B"/>
    <w:rsid w:val="001820F7"/>
    <w:rsid w:val="0018384E"/>
    <w:rsid w:val="00184080"/>
    <w:rsid w:val="0018442C"/>
    <w:rsid w:val="001849EC"/>
    <w:rsid w:val="001859B9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41F4"/>
    <w:rsid w:val="00195BAE"/>
    <w:rsid w:val="0019605E"/>
    <w:rsid w:val="00196444"/>
    <w:rsid w:val="001967F0"/>
    <w:rsid w:val="00196DB3"/>
    <w:rsid w:val="001973C3"/>
    <w:rsid w:val="001974E5"/>
    <w:rsid w:val="00197C41"/>
    <w:rsid w:val="001A1472"/>
    <w:rsid w:val="001A209E"/>
    <w:rsid w:val="001A2A1A"/>
    <w:rsid w:val="001A38D3"/>
    <w:rsid w:val="001A4A41"/>
    <w:rsid w:val="001A57CF"/>
    <w:rsid w:val="001A5892"/>
    <w:rsid w:val="001A5CB3"/>
    <w:rsid w:val="001A607E"/>
    <w:rsid w:val="001A7411"/>
    <w:rsid w:val="001B0191"/>
    <w:rsid w:val="001B0B39"/>
    <w:rsid w:val="001B11CD"/>
    <w:rsid w:val="001B17F1"/>
    <w:rsid w:val="001B1A5F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1B8F"/>
    <w:rsid w:val="001C22F9"/>
    <w:rsid w:val="001C2454"/>
    <w:rsid w:val="001C2941"/>
    <w:rsid w:val="001C3ABE"/>
    <w:rsid w:val="001C49D4"/>
    <w:rsid w:val="001C5CD4"/>
    <w:rsid w:val="001C5DC9"/>
    <w:rsid w:val="001C6907"/>
    <w:rsid w:val="001D0D5E"/>
    <w:rsid w:val="001D0F95"/>
    <w:rsid w:val="001D0FF9"/>
    <w:rsid w:val="001D1695"/>
    <w:rsid w:val="001D1936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E6DDD"/>
    <w:rsid w:val="001E6F0E"/>
    <w:rsid w:val="001F0ADD"/>
    <w:rsid w:val="001F0B90"/>
    <w:rsid w:val="001F0BB2"/>
    <w:rsid w:val="001F0D50"/>
    <w:rsid w:val="001F0D58"/>
    <w:rsid w:val="001F2AF3"/>
    <w:rsid w:val="001F3061"/>
    <w:rsid w:val="001F44E2"/>
    <w:rsid w:val="001F4F65"/>
    <w:rsid w:val="00200511"/>
    <w:rsid w:val="00200702"/>
    <w:rsid w:val="00201845"/>
    <w:rsid w:val="00201E37"/>
    <w:rsid w:val="002021E0"/>
    <w:rsid w:val="00202333"/>
    <w:rsid w:val="0020327B"/>
    <w:rsid w:val="00203430"/>
    <w:rsid w:val="00204195"/>
    <w:rsid w:val="00204DA3"/>
    <w:rsid w:val="00204F45"/>
    <w:rsid w:val="00205622"/>
    <w:rsid w:val="00205942"/>
    <w:rsid w:val="00205C06"/>
    <w:rsid w:val="00205DF5"/>
    <w:rsid w:val="00207007"/>
    <w:rsid w:val="0020782A"/>
    <w:rsid w:val="00207C0F"/>
    <w:rsid w:val="00210238"/>
    <w:rsid w:val="002119F8"/>
    <w:rsid w:val="00213387"/>
    <w:rsid w:val="00213913"/>
    <w:rsid w:val="002139A9"/>
    <w:rsid w:val="00213C80"/>
    <w:rsid w:val="0021433B"/>
    <w:rsid w:val="002157EB"/>
    <w:rsid w:val="002158B2"/>
    <w:rsid w:val="00215AD9"/>
    <w:rsid w:val="0021634E"/>
    <w:rsid w:val="00216EA5"/>
    <w:rsid w:val="00216EB2"/>
    <w:rsid w:val="00220DE1"/>
    <w:rsid w:val="002214BC"/>
    <w:rsid w:val="00221584"/>
    <w:rsid w:val="002239AA"/>
    <w:rsid w:val="00223F7C"/>
    <w:rsid w:val="00225632"/>
    <w:rsid w:val="002258A9"/>
    <w:rsid w:val="00225AD2"/>
    <w:rsid w:val="002260A0"/>
    <w:rsid w:val="0022699C"/>
    <w:rsid w:val="00226A95"/>
    <w:rsid w:val="00227B10"/>
    <w:rsid w:val="002305E8"/>
    <w:rsid w:val="00230ADB"/>
    <w:rsid w:val="00232454"/>
    <w:rsid w:val="00232883"/>
    <w:rsid w:val="00233CB8"/>
    <w:rsid w:val="00235790"/>
    <w:rsid w:val="0023604A"/>
    <w:rsid w:val="00236345"/>
    <w:rsid w:val="0023721F"/>
    <w:rsid w:val="00240487"/>
    <w:rsid w:val="00242672"/>
    <w:rsid w:val="00242E05"/>
    <w:rsid w:val="00243036"/>
    <w:rsid w:val="00243200"/>
    <w:rsid w:val="00244215"/>
    <w:rsid w:val="002444AC"/>
    <w:rsid w:val="00244B41"/>
    <w:rsid w:val="0024503F"/>
    <w:rsid w:val="0024524D"/>
    <w:rsid w:val="00246380"/>
    <w:rsid w:val="00247ABE"/>
    <w:rsid w:val="0025090E"/>
    <w:rsid w:val="0025345E"/>
    <w:rsid w:val="00254A97"/>
    <w:rsid w:val="00254D9B"/>
    <w:rsid w:val="00255220"/>
    <w:rsid w:val="002553C9"/>
    <w:rsid w:val="00255E0A"/>
    <w:rsid w:val="0025689A"/>
    <w:rsid w:val="00256FB7"/>
    <w:rsid w:val="0026014B"/>
    <w:rsid w:val="0026051D"/>
    <w:rsid w:val="00260C10"/>
    <w:rsid w:val="00260C55"/>
    <w:rsid w:val="00261D32"/>
    <w:rsid w:val="00262156"/>
    <w:rsid w:val="00263216"/>
    <w:rsid w:val="00263D86"/>
    <w:rsid w:val="00264E00"/>
    <w:rsid w:val="00265160"/>
    <w:rsid w:val="00265658"/>
    <w:rsid w:val="00266202"/>
    <w:rsid w:val="00270086"/>
    <w:rsid w:val="00271721"/>
    <w:rsid w:val="00271955"/>
    <w:rsid w:val="00272883"/>
    <w:rsid w:val="00272A27"/>
    <w:rsid w:val="00272B96"/>
    <w:rsid w:val="00273D63"/>
    <w:rsid w:val="0027450D"/>
    <w:rsid w:val="0027488F"/>
    <w:rsid w:val="00274B73"/>
    <w:rsid w:val="0027686D"/>
    <w:rsid w:val="00277130"/>
    <w:rsid w:val="00280051"/>
    <w:rsid w:val="002800BB"/>
    <w:rsid w:val="00280125"/>
    <w:rsid w:val="00280129"/>
    <w:rsid w:val="00280505"/>
    <w:rsid w:val="0028285A"/>
    <w:rsid w:val="00282DC1"/>
    <w:rsid w:val="0028316F"/>
    <w:rsid w:val="00283822"/>
    <w:rsid w:val="00283F6D"/>
    <w:rsid w:val="0028455E"/>
    <w:rsid w:val="002845BB"/>
    <w:rsid w:val="00284C53"/>
    <w:rsid w:val="00284D0D"/>
    <w:rsid w:val="00285B78"/>
    <w:rsid w:val="002877C4"/>
    <w:rsid w:val="002879BC"/>
    <w:rsid w:val="002909AB"/>
    <w:rsid w:val="00290E96"/>
    <w:rsid w:val="00291306"/>
    <w:rsid w:val="00292D0B"/>
    <w:rsid w:val="00292D81"/>
    <w:rsid w:val="00292E07"/>
    <w:rsid w:val="00293DDD"/>
    <w:rsid w:val="00294D81"/>
    <w:rsid w:val="0029648D"/>
    <w:rsid w:val="00296FB3"/>
    <w:rsid w:val="002979C9"/>
    <w:rsid w:val="002A0ECA"/>
    <w:rsid w:val="002A1112"/>
    <w:rsid w:val="002A3E57"/>
    <w:rsid w:val="002A3FAA"/>
    <w:rsid w:val="002A4366"/>
    <w:rsid w:val="002A4C78"/>
    <w:rsid w:val="002A4F5D"/>
    <w:rsid w:val="002A5575"/>
    <w:rsid w:val="002A64DF"/>
    <w:rsid w:val="002A6500"/>
    <w:rsid w:val="002A6548"/>
    <w:rsid w:val="002A79B1"/>
    <w:rsid w:val="002B1D57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E1E"/>
    <w:rsid w:val="002C0F3F"/>
    <w:rsid w:val="002C2B71"/>
    <w:rsid w:val="002C2C37"/>
    <w:rsid w:val="002C2E17"/>
    <w:rsid w:val="002C461D"/>
    <w:rsid w:val="002C58C6"/>
    <w:rsid w:val="002C5E4F"/>
    <w:rsid w:val="002D0621"/>
    <w:rsid w:val="002D0E9B"/>
    <w:rsid w:val="002D2567"/>
    <w:rsid w:val="002D3B50"/>
    <w:rsid w:val="002D4755"/>
    <w:rsid w:val="002D48D8"/>
    <w:rsid w:val="002D6D40"/>
    <w:rsid w:val="002D73FB"/>
    <w:rsid w:val="002D7F14"/>
    <w:rsid w:val="002E0674"/>
    <w:rsid w:val="002E1C70"/>
    <w:rsid w:val="002E229F"/>
    <w:rsid w:val="002E22BE"/>
    <w:rsid w:val="002E3305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0B6"/>
    <w:rsid w:val="00301CBA"/>
    <w:rsid w:val="00302369"/>
    <w:rsid w:val="0030236C"/>
    <w:rsid w:val="00302607"/>
    <w:rsid w:val="00302F6A"/>
    <w:rsid w:val="003030BE"/>
    <w:rsid w:val="00303253"/>
    <w:rsid w:val="00303583"/>
    <w:rsid w:val="00303F23"/>
    <w:rsid w:val="00303F9F"/>
    <w:rsid w:val="003046B7"/>
    <w:rsid w:val="003049FE"/>
    <w:rsid w:val="00304B78"/>
    <w:rsid w:val="003050EF"/>
    <w:rsid w:val="003060D1"/>
    <w:rsid w:val="00306133"/>
    <w:rsid w:val="00306512"/>
    <w:rsid w:val="003067DB"/>
    <w:rsid w:val="00306E7F"/>
    <w:rsid w:val="00307148"/>
    <w:rsid w:val="0030722D"/>
    <w:rsid w:val="0030752E"/>
    <w:rsid w:val="0030788A"/>
    <w:rsid w:val="003106B8"/>
    <w:rsid w:val="00310ED9"/>
    <w:rsid w:val="00311DE0"/>
    <w:rsid w:val="00312451"/>
    <w:rsid w:val="00312AEF"/>
    <w:rsid w:val="00312B9C"/>
    <w:rsid w:val="003143FC"/>
    <w:rsid w:val="00314E4B"/>
    <w:rsid w:val="0031523E"/>
    <w:rsid w:val="0031527E"/>
    <w:rsid w:val="00316376"/>
    <w:rsid w:val="00317F2A"/>
    <w:rsid w:val="0032011F"/>
    <w:rsid w:val="003209B2"/>
    <w:rsid w:val="00320A68"/>
    <w:rsid w:val="00321056"/>
    <w:rsid w:val="0032117A"/>
    <w:rsid w:val="00321268"/>
    <w:rsid w:val="003217B4"/>
    <w:rsid w:val="003224FD"/>
    <w:rsid w:val="00322A91"/>
    <w:rsid w:val="0032326E"/>
    <w:rsid w:val="00323DB6"/>
    <w:rsid w:val="003256E2"/>
    <w:rsid w:val="00325B92"/>
    <w:rsid w:val="00326216"/>
    <w:rsid w:val="003265E5"/>
    <w:rsid w:val="00326A42"/>
    <w:rsid w:val="003274CF"/>
    <w:rsid w:val="0033092E"/>
    <w:rsid w:val="00331978"/>
    <w:rsid w:val="00334E60"/>
    <w:rsid w:val="003350ED"/>
    <w:rsid w:val="0033546F"/>
    <w:rsid w:val="00335CF8"/>
    <w:rsid w:val="00335E32"/>
    <w:rsid w:val="0033760B"/>
    <w:rsid w:val="003377CF"/>
    <w:rsid w:val="00337C1F"/>
    <w:rsid w:val="0034265A"/>
    <w:rsid w:val="0034449E"/>
    <w:rsid w:val="00345A68"/>
    <w:rsid w:val="00345EEC"/>
    <w:rsid w:val="00346178"/>
    <w:rsid w:val="00346A0E"/>
    <w:rsid w:val="00346F15"/>
    <w:rsid w:val="00347777"/>
    <w:rsid w:val="00347A5D"/>
    <w:rsid w:val="003500FE"/>
    <w:rsid w:val="00351742"/>
    <w:rsid w:val="00351C8D"/>
    <w:rsid w:val="00353474"/>
    <w:rsid w:val="00353706"/>
    <w:rsid w:val="00355347"/>
    <w:rsid w:val="00356CDD"/>
    <w:rsid w:val="00357B9E"/>
    <w:rsid w:val="0036007F"/>
    <w:rsid w:val="00360B9F"/>
    <w:rsid w:val="0036117E"/>
    <w:rsid w:val="0036247C"/>
    <w:rsid w:val="00362D21"/>
    <w:rsid w:val="00363423"/>
    <w:rsid w:val="00363C67"/>
    <w:rsid w:val="003640FC"/>
    <w:rsid w:val="003643A7"/>
    <w:rsid w:val="00366EB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B03"/>
    <w:rsid w:val="003774FC"/>
    <w:rsid w:val="00377992"/>
    <w:rsid w:val="003802D2"/>
    <w:rsid w:val="00380C37"/>
    <w:rsid w:val="00380EEE"/>
    <w:rsid w:val="00381CF4"/>
    <w:rsid w:val="00382B40"/>
    <w:rsid w:val="00382C00"/>
    <w:rsid w:val="00383239"/>
    <w:rsid w:val="00383258"/>
    <w:rsid w:val="00383FA9"/>
    <w:rsid w:val="00384ADA"/>
    <w:rsid w:val="0038527D"/>
    <w:rsid w:val="00385480"/>
    <w:rsid w:val="00386476"/>
    <w:rsid w:val="003865B1"/>
    <w:rsid w:val="003866A4"/>
    <w:rsid w:val="00386983"/>
    <w:rsid w:val="00386AAB"/>
    <w:rsid w:val="00390035"/>
    <w:rsid w:val="0039042B"/>
    <w:rsid w:val="00390465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976B4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A6223"/>
    <w:rsid w:val="003A6AAA"/>
    <w:rsid w:val="003A70AA"/>
    <w:rsid w:val="003B079D"/>
    <w:rsid w:val="003B0C3D"/>
    <w:rsid w:val="003B10ED"/>
    <w:rsid w:val="003B158A"/>
    <w:rsid w:val="003B3227"/>
    <w:rsid w:val="003B41F3"/>
    <w:rsid w:val="003B45E7"/>
    <w:rsid w:val="003B496E"/>
    <w:rsid w:val="003B4A60"/>
    <w:rsid w:val="003B5839"/>
    <w:rsid w:val="003B5A84"/>
    <w:rsid w:val="003B60F5"/>
    <w:rsid w:val="003B6689"/>
    <w:rsid w:val="003B723F"/>
    <w:rsid w:val="003C084E"/>
    <w:rsid w:val="003C17F7"/>
    <w:rsid w:val="003C3224"/>
    <w:rsid w:val="003C3A02"/>
    <w:rsid w:val="003C3BB2"/>
    <w:rsid w:val="003C3D52"/>
    <w:rsid w:val="003C4102"/>
    <w:rsid w:val="003C4390"/>
    <w:rsid w:val="003C44CE"/>
    <w:rsid w:val="003C4854"/>
    <w:rsid w:val="003C4D6A"/>
    <w:rsid w:val="003C5696"/>
    <w:rsid w:val="003C60B2"/>
    <w:rsid w:val="003D09FD"/>
    <w:rsid w:val="003D1187"/>
    <w:rsid w:val="003D1626"/>
    <w:rsid w:val="003D171B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6B"/>
    <w:rsid w:val="003D44EE"/>
    <w:rsid w:val="003D4BC0"/>
    <w:rsid w:val="003D5741"/>
    <w:rsid w:val="003D6E0A"/>
    <w:rsid w:val="003D7499"/>
    <w:rsid w:val="003E07D1"/>
    <w:rsid w:val="003E135A"/>
    <w:rsid w:val="003E1B88"/>
    <w:rsid w:val="003E232F"/>
    <w:rsid w:val="003E267B"/>
    <w:rsid w:val="003E2EF7"/>
    <w:rsid w:val="003E3100"/>
    <w:rsid w:val="003E49CB"/>
    <w:rsid w:val="003E60F3"/>
    <w:rsid w:val="003E60F9"/>
    <w:rsid w:val="003E794B"/>
    <w:rsid w:val="003F0CC2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1443"/>
    <w:rsid w:val="00401A45"/>
    <w:rsid w:val="004023D5"/>
    <w:rsid w:val="00403551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17A09"/>
    <w:rsid w:val="00420180"/>
    <w:rsid w:val="004219BA"/>
    <w:rsid w:val="00421FCF"/>
    <w:rsid w:val="00422081"/>
    <w:rsid w:val="00422ABF"/>
    <w:rsid w:val="004238B0"/>
    <w:rsid w:val="00423FAC"/>
    <w:rsid w:val="004240DA"/>
    <w:rsid w:val="00424569"/>
    <w:rsid w:val="00424572"/>
    <w:rsid w:val="004245A5"/>
    <w:rsid w:val="0042475A"/>
    <w:rsid w:val="00425629"/>
    <w:rsid w:val="00425A56"/>
    <w:rsid w:val="00426E8C"/>
    <w:rsid w:val="00427137"/>
    <w:rsid w:val="004271F3"/>
    <w:rsid w:val="004273B5"/>
    <w:rsid w:val="00427402"/>
    <w:rsid w:val="00427592"/>
    <w:rsid w:val="004311D9"/>
    <w:rsid w:val="00432013"/>
    <w:rsid w:val="00432872"/>
    <w:rsid w:val="0043306E"/>
    <w:rsid w:val="00433679"/>
    <w:rsid w:val="0043434E"/>
    <w:rsid w:val="00435842"/>
    <w:rsid w:val="00437B73"/>
    <w:rsid w:val="004407A1"/>
    <w:rsid w:val="00441F5E"/>
    <w:rsid w:val="00442909"/>
    <w:rsid w:val="00442B60"/>
    <w:rsid w:val="004432C5"/>
    <w:rsid w:val="00443346"/>
    <w:rsid w:val="004452B6"/>
    <w:rsid w:val="00445419"/>
    <w:rsid w:val="00446008"/>
    <w:rsid w:val="004468A1"/>
    <w:rsid w:val="00447431"/>
    <w:rsid w:val="004512A1"/>
    <w:rsid w:val="00452418"/>
    <w:rsid w:val="00452448"/>
    <w:rsid w:val="00452E67"/>
    <w:rsid w:val="0045313E"/>
    <w:rsid w:val="0045509D"/>
    <w:rsid w:val="00456182"/>
    <w:rsid w:val="00456912"/>
    <w:rsid w:val="00456CD7"/>
    <w:rsid w:val="004613E2"/>
    <w:rsid w:val="00461FA3"/>
    <w:rsid w:val="00462942"/>
    <w:rsid w:val="00463AAA"/>
    <w:rsid w:val="004653BC"/>
    <w:rsid w:val="004661E9"/>
    <w:rsid w:val="00466430"/>
    <w:rsid w:val="00466C77"/>
    <w:rsid w:val="00467A36"/>
    <w:rsid w:val="00467EED"/>
    <w:rsid w:val="00467F15"/>
    <w:rsid w:val="004705DC"/>
    <w:rsid w:val="00470F43"/>
    <w:rsid w:val="00471003"/>
    <w:rsid w:val="004712BA"/>
    <w:rsid w:val="0047145E"/>
    <w:rsid w:val="004715D6"/>
    <w:rsid w:val="00473765"/>
    <w:rsid w:val="00474A2D"/>
    <w:rsid w:val="00474B32"/>
    <w:rsid w:val="00475200"/>
    <w:rsid w:val="004766ED"/>
    <w:rsid w:val="00476F63"/>
    <w:rsid w:val="0047783B"/>
    <w:rsid w:val="00480F49"/>
    <w:rsid w:val="00480FB7"/>
    <w:rsid w:val="00481098"/>
    <w:rsid w:val="004818C8"/>
    <w:rsid w:val="00481C14"/>
    <w:rsid w:val="00482AB4"/>
    <w:rsid w:val="004833E1"/>
    <w:rsid w:val="00485743"/>
    <w:rsid w:val="00486DF2"/>
    <w:rsid w:val="00491B2D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4BC"/>
    <w:rsid w:val="004B43E8"/>
    <w:rsid w:val="004B4592"/>
    <w:rsid w:val="004B5EB5"/>
    <w:rsid w:val="004B6420"/>
    <w:rsid w:val="004B67EC"/>
    <w:rsid w:val="004B6C7D"/>
    <w:rsid w:val="004B7698"/>
    <w:rsid w:val="004B7C3A"/>
    <w:rsid w:val="004B7C64"/>
    <w:rsid w:val="004C121D"/>
    <w:rsid w:val="004C13E6"/>
    <w:rsid w:val="004C187C"/>
    <w:rsid w:val="004C206A"/>
    <w:rsid w:val="004C3070"/>
    <w:rsid w:val="004C3F81"/>
    <w:rsid w:val="004C4231"/>
    <w:rsid w:val="004C440F"/>
    <w:rsid w:val="004C472A"/>
    <w:rsid w:val="004C504D"/>
    <w:rsid w:val="004C641B"/>
    <w:rsid w:val="004C6860"/>
    <w:rsid w:val="004C73DE"/>
    <w:rsid w:val="004D0228"/>
    <w:rsid w:val="004D0257"/>
    <w:rsid w:val="004D13AE"/>
    <w:rsid w:val="004D18E4"/>
    <w:rsid w:val="004D28F6"/>
    <w:rsid w:val="004D2D9C"/>
    <w:rsid w:val="004D383F"/>
    <w:rsid w:val="004D4A40"/>
    <w:rsid w:val="004D4BF8"/>
    <w:rsid w:val="004D56EB"/>
    <w:rsid w:val="004D5B2B"/>
    <w:rsid w:val="004D6266"/>
    <w:rsid w:val="004D7512"/>
    <w:rsid w:val="004D7919"/>
    <w:rsid w:val="004D7DA7"/>
    <w:rsid w:val="004E02E5"/>
    <w:rsid w:val="004E0F4D"/>
    <w:rsid w:val="004E22F5"/>
    <w:rsid w:val="004E24CB"/>
    <w:rsid w:val="004E3047"/>
    <w:rsid w:val="004E3541"/>
    <w:rsid w:val="004E3BFC"/>
    <w:rsid w:val="004E3D41"/>
    <w:rsid w:val="004E3FBC"/>
    <w:rsid w:val="004E4299"/>
    <w:rsid w:val="004E4C28"/>
    <w:rsid w:val="004E5766"/>
    <w:rsid w:val="004E63D0"/>
    <w:rsid w:val="004E71BA"/>
    <w:rsid w:val="004E71C6"/>
    <w:rsid w:val="004E7664"/>
    <w:rsid w:val="004F0F5C"/>
    <w:rsid w:val="004F1593"/>
    <w:rsid w:val="004F17FE"/>
    <w:rsid w:val="004F247C"/>
    <w:rsid w:val="004F2E40"/>
    <w:rsid w:val="004F3B95"/>
    <w:rsid w:val="004F3BF6"/>
    <w:rsid w:val="004F4135"/>
    <w:rsid w:val="004F4EE2"/>
    <w:rsid w:val="004F54FF"/>
    <w:rsid w:val="004F6332"/>
    <w:rsid w:val="004F64D0"/>
    <w:rsid w:val="00500208"/>
    <w:rsid w:val="0050039D"/>
    <w:rsid w:val="005003A5"/>
    <w:rsid w:val="005004EF"/>
    <w:rsid w:val="00500C75"/>
    <w:rsid w:val="005019EB"/>
    <w:rsid w:val="00502302"/>
    <w:rsid w:val="00502670"/>
    <w:rsid w:val="005046A1"/>
    <w:rsid w:val="00504B62"/>
    <w:rsid w:val="00504F05"/>
    <w:rsid w:val="0050595A"/>
    <w:rsid w:val="005068E1"/>
    <w:rsid w:val="005071DE"/>
    <w:rsid w:val="00507BBD"/>
    <w:rsid w:val="00510A18"/>
    <w:rsid w:val="00511496"/>
    <w:rsid w:val="00511A7F"/>
    <w:rsid w:val="005126D8"/>
    <w:rsid w:val="005127E9"/>
    <w:rsid w:val="005128DC"/>
    <w:rsid w:val="00512FDD"/>
    <w:rsid w:val="0051366E"/>
    <w:rsid w:val="00514D6A"/>
    <w:rsid w:val="005150C4"/>
    <w:rsid w:val="00515CF6"/>
    <w:rsid w:val="005163C9"/>
    <w:rsid w:val="00520098"/>
    <w:rsid w:val="00520341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971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915"/>
    <w:rsid w:val="005352E3"/>
    <w:rsid w:val="0053610C"/>
    <w:rsid w:val="0053619A"/>
    <w:rsid w:val="005372C3"/>
    <w:rsid w:val="005400FF"/>
    <w:rsid w:val="00541EAB"/>
    <w:rsid w:val="00542DAB"/>
    <w:rsid w:val="00542FCB"/>
    <w:rsid w:val="00544641"/>
    <w:rsid w:val="005448F9"/>
    <w:rsid w:val="005459CA"/>
    <w:rsid w:val="0054749E"/>
    <w:rsid w:val="005477AF"/>
    <w:rsid w:val="00550223"/>
    <w:rsid w:val="00550DDB"/>
    <w:rsid w:val="005517A2"/>
    <w:rsid w:val="005520E5"/>
    <w:rsid w:val="00554332"/>
    <w:rsid w:val="005545DD"/>
    <w:rsid w:val="0055510A"/>
    <w:rsid w:val="0055588F"/>
    <w:rsid w:val="005562E3"/>
    <w:rsid w:val="00556892"/>
    <w:rsid w:val="00556A78"/>
    <w:rsid w:val="00557402"/>
    <w:rsid w:val="0056024E"/>
    <w:rsid w:val="005602E4"/>
    <w:rsid w:val="005612FD"/>
    <w:rsid w:val="00561349"/>
    <w:rsid w:val="005643A9"/>
    <w:rsid w:val="005658B0"/>
    <w:rsid w:val="00565E63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347A"/>
    <w:rsid w:val="00574497"/>
    <w:rsid w:val="00575638"/>
    <w:rsid w:val="00575696"/>
    <w:rsid w:val="00575C88"/>
    <w:rsid w:val="005761B0"/>
    <w:rsid w:val="00576AB0"/>
    <w:rsid w:val="00577AE2"/>
    <w:rsid w:val="00577F1D"/>
    <w:rsid w:val="00580CB4"/>
    <w:rsid w:val="00580EAF"/>
    <w:rsid w:val="00580F54"/>
    <w:rsid w:val="0058102D"/>
    <w:rsid w:val="00581E8D"/>
    <w:rsid w:val="00582977"/>
    <w:rsid w:val="00582A4D"/>
    <w:rsid w:val="00582CE4"/>
    <w:rsid w:val="00583200"/>
    <w:rsid w:val="00583904"/>
    <w:rsid w:val="00583BC2"/>
    <w:rsid w:val="0058491C"/>
    <w:rsid w:val="005851BF"/>
    <w:rsid w:val="00585D17"/>
    <w:rsid w:val="0058625B"/>
    <w:rsid w:val="0058647B"/>
    <w:rsid w:val="0058678A"/>
    <w:rsid w:val="00586B97"/>
    <w:rsid w:val="005878C1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61E"/>
    <w:rsid w:val="005A1AE9"/>
    <w:rsid w:val="005A1C2B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A731F"/>
    <w:rsid w:val="005B0EE4"/>
    <w:rsid w:val="005B1506"/>
    <w:rsid w:val="005B1E8A"/>
    <w:rsid w:val="005B340E"/>
    <w:rsid w:val="005B4DB7"/>
    <w:rsid w:val="005B4E67"/>
    <w:rsid w:val="005B5441"/>
    <w:rsid w:val="005B5549"/>
    <w:rsid w:val="005B56A1"/>
    <w:rsid w:val="005B63AA"/>
    <w:rsid w:val="005B674B"/>
    <w:rsid w:val="005B7281"/>
    <w:rsid w:val="005B7737"/>
    <w:rsid w:val="005B773F"/>
    <w:rsid w:val="005B7C8D"/>
    <w:rsid w:val="005C00A9"/>
    <w:rsid w:val="005C211B"/>
    <w:rsid w:val="005C3A50"/>
    <w:rsid w:val="005C5807"/>
    <w:rsid w:val="005C6391"/>
    <w:rsid w:val="005C676B"/>
    <w:rsid w:val="005C6789"/>
    <w:rsid w:val="005D024A"/>
    <w:rsid w:val="005D02C0"/>
    <w:rsid w:val="005D1D8D"/>
    <w:rsid w:val="005D21EF"/>
    <w:rsid w:val="005D2376"/>
    <w:rsid w:val="005D2539"/>
    <w:rsid w:val="005D26E6"/>
    <w:rsid w:val="005D29AA"/>
    <w:rsid w:val="005D2DB5"/>
    <w:rsid w:val="005D391A"/>
    <w:rsid w:val="005D3DA4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7DC"/>
    <w:rsid w:val="005E5D59"/>
    <w:rsid w:val="005E637A"/>
    <w:rsid w:val="005E65A5"/>
    <w:rsid w:val="005E7AAC"/>
    <w:rsid w:val="005F035E"/>
    <w:rsid w:val="005F1615"/>
    <w:rsid w:val="005F18FF"/>
    <w:rsid w:val="005F20B9"/>
    <w:rsid w:val="005F22A7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50F"/>
    <w:rsid w:val="006006EE"/>
    <w:rsid w:val="0060143F"/>
    <w:rsid w:val="00602054"/>
    <w:rsid w:val="0060212A"/>
    <w:rsid w:val="00602439"/>
    <w:rsid w:val="006039AF"/>
    <w:rsid w:val="00603A09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DDD"/>
    <w:rsid w:val="00616EA9"/>
    <w:rsid w:val="00616F50"/>
    <w:rsid w:val="006172BB"/>
    <w:rsid w:val="00620095"/>
    <w:rsid w:val="0062010B"/>
    <w:rsid w:val="00620A38"/>
    <w:rsid w:val="00620AB8"/>
    <w:rsid w:val="006214B6"/>
    <w:rsid w:val="00621517"/>
    <w:rsid w:val="00622365"/>
    <w:rsid w:val="00622A12"/>
    <w:rsid w:val="006241E9"/>
    <w:rsid w:val="00624762"/>
    <w:rsid w:val="00624788"/>
    <w:rsid w:val="00624BD1"/>
    <w:rsid w:val="00624F87"/>
    <w:rsid w:val="00625591"/>
    <w:rsid w:val="006263BC"/>
    <w:rsid w:val="006269AA"/>
    <w:rsid w:val="00627368"/>
    <w:rsid w:val="006274D4"/>
    <w:rsid w:val="006276EF"/>
    <w:rsid w:val="0063002B"/>
    <w:rsid w:val="00630C28"/>
    <w:rsid w:val="00631F91"/>
    <w:rsid w:val="006321E5"/>
    <w:rsid w:val="00632B6A"/>
    <w:rsid w:val="00632DD9"/>
    <w:rsid w:val="00632F59"/>
    <w:rsid w:val="00633816"/>
    <w:rsid w:val="00633D18"/>
    <w:rsid w:val="006354AD"/>
    <w:rsid w:val="00636833"/>
    <w:rsid w:val="00636EB4"/>
    <w:rsid w:val="006403AA"/>
    <w:rsid w:val="00640C94"/>
    <w:rsid w:val="00641338"/>
    <w:rsid w:val="006413D8"/>
    <w:rsid w:val="006415C0"/>
    <w:rsid w:val="00641F5F"/>
    <w:rsid w:val="00642B8D"/>
    <w:rsid w:val="0064491A"/>
    <w:rsid w:val="00644CD7"/>
    <w:rsid w:val="00644F0D"/>
    <w:rsid w:val="00646317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D7"/>
    <w:rsid w:val="006542E1"/>
    <w:rsid w:val="00655436"/>
    <w:rsid w:val="00656B34"/>
    <w:rsid w:val="00660F15"/>
    <w:rsid w:val="006628A3"/>
    <w:rsid w:val="00662C40"/>
    <w:rsid w:val="00663566"/>
    <w:rsid w:val="006636D0"/>
    <w:rsid w:val="00663AAE"/>
    <w:rsid w:val="006641FC"/>
    <w:rsid w:val="00664675"/>
    <w:rsid w:val="00665CFA"/>
    <w:rsid w:val="00665F4C"/>
    <w:rsid w:val="006666CB"/>
    <w:rsid w:val="00666CD5"/>
    <w:rsid w:val="0066722E"/>
    <w:rsid w:val="006724F8"/>
    <w:rsid w:val="006728FF"/>
    <w:rsid w:val="00673D26"/>
    <w:rsid w:val="00675C78"/>
    <w:rsid w:val="006771E3"/>
    <w:rsid w:val="00677820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4423"/>
    <w:rsid w:val="00686DE1"/>
    <w:rsid w:val="0068710D"/>
    <w:rsid w:val="0068751F"/>
    <w:rsid w:val="00687AC9"/>
    <w:rsid w:val="0069026E"/>
    <w:rsid w:val="006907A4"/>
    <w:rsid w:val="006919C5"/>
    <w:rsid w:val="00691E8F"/>
    <w:rsid w:val="00691F64"/>
    <w:rsid w:val="00692F75"/>
    <w:rsid w:val="00694384"/>
    <w:rsid w:val="0069637C"/>
    <w:rsid w:val="00696633"/>
    <w:rsid w:val="006973C6"/>
    <w:rsid w:val="006976C5"/>
    <w:rsid w:val="006A0244"/>
    <w:rsid w:val="006A0D62"/>
    <w:rsid w:val="006A146A"/>
    <w:rsid w:val="006A2D69"/>
    <w:rsid w:val="006A32C0"/>
    <w:rsid w:val="006A3421"/>
    <w:rsid w:val="006A3AE3"/>
    <w:rsid w:val="006A44C7"/>
    <w:rsid w:val="006A45F5"/>
    <w:rsid w:val="006A4717"/>
    <w:rsid w:val="006A587D"/>
    <w:rsid w:val="006A72F4"/>
    <w:rsid w:val="006B0603"/>
    <w:rsid w:val="006B1A02"/>
    <w:rsid w:val="006B1AD5"/>
    <w:rsid w:val="006B283B"/>
    <w:rsid w:val="006B2BDA"/>
    <w:rsid w:val="006B35C7"/>
    <w:rsid w:val="006B37A8"/>
    <w:rsid w:val="006B4228"/>
    <w:rsid w:val="006B5081"/>
    <w:rsid w:val="006B535A"/>
    <w:rsid w:val="006B56A0"/>
    <w:rsid w:val="006B5A3C"/>
    <w:rsid w:val="006B6549"/>
    <w:rsid w:val="006B65B9"/>
    <w:rsid w:val="006B7535"/>
    <w:rsid w:val="006B7E13"/>
    <w:rsid w:val="006B7F0D"/>
    <w:rsid w:val="006C31BE"/>
    <w:rsid w:val="006C40BD"/>
    <w:rsid w:val="006C4AE1"/>
    <w:rsid w:val="006C532F"/>
    <w:rsid w:val="006C611F"/>
    <w:rsid w:val="006C6BA0"/>
    <w:rsid w:val="006C7B6D"/>
    <w:rsid w:val="006C7D35"/>
    <w:rsid w:val="006D0177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6B42"/>
    <w:rsid w:val="006D7071"/>
    <w:rsid w:val="006D70DE"/>
    <w:rsid w:val="006D76F3"/>
    <w:rsid w:val="006E15EE"/>
    <w:rsid w:val="006E1A14"/>
    <w:rsid w:val="006E1FF3"/>
    <w:rsid w:val="006E2244"/>
    <w:rsid w:val="006E2F0D"/>
    <w:rsid w:val="006E2FCC"/>
    <w:rsid w:val="006E400A"/>
    <w:rsid w:val="006E4C55"/>
    <w:rsid w:val="006E4FFD"/>
    <w:rsid w:val="006E5A27"/>
    <w:rsid w:val="006E5C6F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8E"/>
    <w:rsid w:val="006F559A"/>
    <w:rsid w:val="006F5621"/>
    <w:rsid w:val="006F598F"/>
    <w:rsid w:val="006F618C"/>
    <w:rsid w:val="006F7CE0"/>
    <w:rsid w:val="00700209"/>
    <w:rsid w:val="00701A00"/>
    <w:rsid w:val="00702EFB"/>
    <w:rsid w:val="0070392D"/>
    <w:rsid w:val="007042A2"/>
    <w:rsid w:val="00704FAC"/>
    <w:rsid w:val="007052BF"/>
    <w:rsid w:val="0070553A"/>
    <w:rsid w:val="00705601"/>
    <w:rsid w:val="007056BE"/>
    <w:rsid w:val="00707B1A"/>
    <w:rsid w:val="00707CC1"/>
    <w:rsid w:val="00710AC0"/>
    <w:rsid w:val="00711B96"/>
    <w:rsid w:val="00711E23"/>
    <w:rsid w:val="007131D2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1B52"/>
    <w:rsid w:val="00732D36"/>
    <w:rsid w:val="00732F7D"/>
    <w:rsid w:val="00734781"/>
    <w:rsid w:val="0073593D"/>
    <w:rsid w:val="00736AAF"/>
    <w:rsid w:val="00736D1D"/>
    <w:rsid w:val="00737A64"/>
    <w:rsid w:val="007408FF"/>
    <w:rsid w:val="007416E8"/>
    <w:rsid w:val="00741C0D"/>
    <w:rsid w:val="0074271B"/>
    <w:rsid w:val="007446F1"/>
    <w:rsid w:val="00744E13"/>
    <w:rsid w:val="0074505C"/>
    <w:rsid w:val="00745DC9"/>
    <w:rsid w:val="007474ED"/>
    <w:rsid w:val="007479AD"/>
    <w:rsid w:val="00747B05"/>
    <w:rsid w:val="00750505"/>
    <w:rsid w:val="00750CA5"/>
    <w:rsid w:val="00751437"/>
    <w:rsid w:val="00751B64"/>
    <w:rsid w:val="0075230B"/>
    <w:rsid w:val="0075271E"/>
    <w:rsid w:val="007535BE"/>
    <w:rsid w:val="00755426"/>
    <w:rsid w:val="00755622"/>
    <w:rsid w:val="0075647A"/>
    <w:rsid w:val="007576D8"/>
    <w:rsid w:val="007576E0"/>
    <w:rsid w:val="00757EC4"/>
    <w:rsid w:val="00760CBE"/>
    <w:rsid w:val="007615EA"/>
    <w:rsid w:val="007620C7"/>
    <w:rsid w:val="00762DDD"/>
    <w:rsid w:val="007637EB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7B1F"/>
    <w:rsid w:val="00780940"/>
    <w:rsid w:val="00780A81"/>
    <w:rsid w:val="00780DFA"/>
    <w:rsid w:val="0078119A"/>
    <w:rsid w:val="007813A6"/>
    <w:rsid w:val="00781710"/>
    <w:rsid w:val="00781984"/>
    <w:rsid w:val="007825D6"/>
    <w:rsid w:val="00783449"/>
    <w:rsid w:val="00783844"/>
    <w:rsid w:val="00784265"/>
    <w:rsid w:val="00784866"/>
    <w:rsid w:val="00784FDC"/>
    <w:rsid w:val="00785280"/>
    <w:rsid w:val="00786CB1"/>
    <w:rsid w:val="007878F1"/>
    <w:rsid w:val="007910B2"/>
    <w:rsid w:val="00792BD3"/>
    <w:rsid w:val="00792E53"/>
    <w:rsid w:val="007931E5"/>
    <w:rsid w:val="00793C9D"/>
    <w:rsid w:val="0079599B"/>
    <w:rsid w:val="00796815"/>
    <w:rsid w:val="007A098B"/>
    <w:rsid w:val="007A12B9"/>
    <w:rsid w:val="007A14E7"/>
    <w:rsid w:val="007A16B2"/>
    <w:rsid w:val="007A1EDD"/>
    <w:rsid w:val="007A4857"/>
    <w:rsid w:val="007A5545"/>
    <w:rsid w:val="007A5D19"/>
    <w:rsid w:val="007A6023"/>
    <w:rsid w:val="007A7DA6"/>
    <w:rsid w:val="007B050D"/>
    <w:rsid w:val="007B09F0"/>
    <w:rsid w:val="007B210A"/>
    <w:rsid w:val="007B2228"/>
    <w:rsid w:val="007B24B1"/>
    <w:rsid w:val="007B2764"/>
    <w:rsid w:val="007B2D6F"/>
    <w:rsid w:val="007B2D80"/>
    <w:rsid w:val="007B38BF"/>
    <w:rsid w:val="007B4D4F"/>
    <w:rsid w:val="007B58AF"/>
    <w:rsid w:val="007B5D6D"/>
    <w:rsid w:val="007B66C6"/>
    <w:rsid w:val="007B6F79"/>
    <w:rsid w:val="007B70E4"/>
    <w:rsid w:val="007B7214"/>
    <w:rsid w:val="007B7D78"/>
    <w:rsid w:val="007C03FB"/>
    <w:rsid w:val="007C0614"/>
    <w:rsid w:val="007C138D"/>
    <w:rsid w:val="007C3A84"/>
    <w:rsid w:val="007C3EE6"/>
    <w:rsid w:val="007C58BC"/>
    <w:rsid w:val="007C5BC2"/>
    <w:rsid w:val="007C6969"/>
    <w:rsid w:val="007C6D67"/>
    <w:rsid w:val="007D11DD"/>
    <w:rsid w:val="007D1DD0"/>
    <w:rsid w:val="007D231E"/>
    <w:rsid w:val="007D2CB7"/>
    <w:rsid w:val="007D2F47"/>
    <w:rsid w:val="007D38AB"/>
    <w:rsid w:val="007D3DCD"/>
    <w:rsid w:val="007D46A0"/>
    <w:rsid w:val="007D47B2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1CE"/>
    <w:rsid w:val="007E57F4"/>
    <w:rsid w:val="007E5E8E"/>
    <w:rsid w:val="007E6096"/>
    <w:rsid w:val="007F02B3"/>
    <w:rsid w:val="007F1577"/>
    <w:rsid w:val="007F1C9B"/>
    <w:rsid w:val="007F1FD8"/>
    <w:rsid w:val="007F281D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68AD"/>
    <w:rsid w:val="007F6E59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01E"/>
    <w:rsid w:val="008051A9"/>
    <w:rsid w:val="008059E9"/>
    <w:rsid w:val="008060C2"/>
    <w:rsid w:val="00807837"/>
    <w:rsid w:val="0081270D"/>
    <w:rsid w:val="00812B75"/>
    <w:rsid w:val="0081547D"/>
    <w:rsid w:val="00815AA8"/>
    <w:rsid w:val="00816488"/>
    <w:rsid w:val="008166A9"/>
    <w:rsid w:val="00816C4E"/>
    <w:rsid w:val="00816FAB"/>
    <w:rsid w:val="00820750"/>
    <w:rsid w:val="00821168"/>
    <w:rsid w:val="0082180F"/>
    <w:rsid w:val="0082338B"/>
    <w:rsid w:val="00823A3D"/>
    <w:rsid w:val="00823D3B"/>
    <w:rsid w:val="0082515E"/>
    <w:rsid w:val="008256FB"/>
    <w:rsid w:val="008257B2"/>
    <w:rsid w:val="00826B5D"/>
    <w:rsid w:val="008272DB"/>
    <w:rsid w:val="00827B6C"/>
    <w:rsid w:val="008310A8"/>
    <w:rsid w:val="00831240"/>
    <w:rsid w:val="0083261F"/>
    <w:rsid w:val="00834579"/>
    <w:rsid w:val="00835F26"/>
    <w:rsid w:val="00836616"/>
    <w:rsid w:val="00836718"/>
    <w:rsid w:val="00837D46"/>
    <w:rsid w:val="008402D9"/>
    <w:rsid w:val="008404C5"/>
    <w:rsid w:val="00842311"/>
    <w:rsid w:val="008425FE"/>
    <w:rsid w:val="00845C97"/>
    <w:rsid w:val="00846344"/>
    <w:rsid w:val="0084646E"/>
    <w:rsid w:val="008467D0"/>
    <w:rsid w:val="00846997"/>
    <w:rsid w:val="008477A0"/>
    <w:rsid w:val="008503A9"/>
    <w:rsid w:val="008503D8"/>
    <w:rsid w:val="008526A5"/>
    <w:rsid w:val="008532D9"/>
    <w:rsid w:val="0085373C"/>
    <w:rsid w:val="008549C0"/>
    <w:rsid w:val="00854BE4"/>
    <w:rsid w:val="00854D7C"/>
    <w:rsid w:val="008562B5"/>
    <w:rsid w:val="00856C9D"/>
    <w:rsid w:val="00857308"/>
    <w:rsid w:val="0085739F"/>
    <w:rsid w:val="008604F1"/>
    <w:rsid w:val="008617E1"/>
    <w:rsid w:val="008637B2"/>
    <w:rsid w:val="008638D5"/>
    <w:rsid w:val="00863A28"/>
    <w:rsid w:val="008641D0"/>
    <w:rsid w:val="008644F5"/>
    <w:rsid w:val="00865080"/>
    <w:rsid w:val="00865CBB"/>
    <w:rsid w:val="00865F3E"/>
    <w:rsid w:val="00866B3C"/>
    <w:rsid w:val="00867C65"/>
    <w:rsid w:val="00867E08"/>
    <w:rsid w:val="00870000"/>
    <w:rsid w:val="008704AA"/>
    <w:rsid w:val="0087071C"/>
    <w:rsid w:val="008717D6"/>
    <w:rsid w:val="008736B6"/>
    <w:rsid w:val="00873CFB"/>
    <w:rsid w:val="00873E02"/>
    <w:rsid w:val="00874F4C"/>
    <w:rsid w:val="00875F8F"/>
    <w:rsid w:val="0088012C"/>
    <w:rsid w:val="008806D9"/>
    <w:rsid w:val="00880787"/>
    <w:rsid w:val="00880D7A"/>
    <w:rsid w:val="00880DF2"/>
    <w:rsid w:val="00881458"/>
    <w:rsid w:val="008822D5"/>
    <w:rsid w:val="00882E98"/>
    <w:rsid w:val="0088321F"/>
    <w:rsid w:val="00883455"/>
    <w:rsid w:val="008848BE"/>
    <w:rsid w:val="00884B6C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97279"/>
    <w:rsid w:val="008A3D1F"/>
    <w:rsid w:val="008A41AE"/>
    <w:rsid w:val="008A43A4"/>
    <w:rsid w:val="008A5148"/>
    <w:rsid w:val="008A5D05"/>
    <w:rsid w:val="008A5E09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E30"/>
    <w:rsid w:val="008B307C"/>
    <w:rsid w:val="008B55AC"/>
    <w:rsid w:val="008B62B7"/>
    <w:rsid w:val="008B6F24"/>
    <w:rsid w:val="008B6FEB"/>
    <w:rsid w:val="008B7108"/>
    <w:rsid w:val="008C039F"/>
    <w:rsid w:val="008C03CC"/>
    <w:rsid w:val="008C06D4"/>
    <w:rsid w:val="008C1191"/>
    <w:rsid w:val="008C19C2"/>
    <w:rsid w:val="008C2016"/>
    <w:rsid w:val="008C22C7"/>
    <w:rsid w:val="008C2C1C"/>
    <w:rsid w:val="008C39EE"/>
    <w:rsid w:val="008C3D6F"/>
    <w:rsid w:val="008C5525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4CB7"/>
    <w:rsid w:val="008D62B4"/>
    <w:rsid w:val="008D6394"/>
    <w:rsid w:val="008D7065"/>
    <w:rsid w:val="008E05D6"/>
    <w:rsid w:val="008E08A2"/>
    <w:rsid w:val="008E13B4"/>
    <w:rsid w:val="008E1814"/>
    <w:rsid w:val="008E22F7"/>
    <w:rsid w:val="008E41C2"/>
    <w:rsid w:val="008E5CAE"/>
    <w:rsid w:val="008E637A"/>
    <w:rsid w:val="008E7DC2"/>
    <w:rsid w:val="008E7FA4"/>
    <w:rsid w:val="008F067E"/>
    <w:rsid w:val="008F2A77"/>
    <w:rsid w:val="008F389B"/>
    <w:rsid w:val="008F3FE2"/>
    <w:rsid w:val="008F517D"/>
    <w:rsid w:val="008F5649"/>
    <w:rsid w:val="008F5C46"/>
    <w:rsid w:val="0090137B"/>
    <w:rsid w:val="009019E1"/>
    <w:rsid w:val="009028DF"/>
    <w:rsid w:val="00902A20"/>
    <w:rsid w:val="0090345C"/>
    <w:rsid w:val="00903D74"/>
    <w:rsid w:val="009043E1"/>
    <w:rsid w:val="00904CED"/>
    <w:rsid w:val="00905741"/>
    <w:rsid w:val="00907301"/>
    <w:rsid w:val="00907341"/>
    <w:rsid w:val="00907422"/>
    <w:rsid w:val="00907560"/>
    <w:rsid w:val="00907886"/>
    <w:rsid w:val="009078BB"/>
    <w:rsid w:val="00910957"/>
    <w:rsid w:val="00911C44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1AA5"/>
    <w:rsid w:val="0092307C"/>
    <w:rsid w:val="009254E6"/>
    <w:rsid w:val="009256F0"/>
    <w:rsid w:val="00926CD3"/>
    <w:rsid w:val="009274F4"/>
    <w:rsid w:val="00927C5B"/>
    <w:rsid w:val="00927E93"/>
    <w:rsid w:val="009302F8"/>
    <w:rsid w:val="0093036B"/>
    <w:rsid w:val="00930629"/>
    <w:rsid w:val="00931B0B"/>
    <w:rsid w:val="009322A8"/>
    <w:rsid w:val="00932435"/>
    <w:rsid w:val="00933CD2"/>
    <w:rsid w:val="00934099"/>
    <w:rsid w:val="0093412D"/>
    <w:rsid w:val="00934E7F"/>
    <w:rsid w:val="00935564"/>
    <w:rsid w:val="009361E9"/>
    <w:rsid w:val="00936FBD"/>
    <w:rsid w:val="009404F0"/>
    <w:rsid w:val="00941C2D"/>
    <w:rsid w:val="00941CA2"/>
    <w:rsid w:val="00943130"/>
    <w:rsid w:val="009458D4"/>
    <w:rsid w:val="00945DC7"/>
    <w:rsid w:val="00945DE2"/>
    <w:rsid w:val="009477C0"/>
    <w:rsid w:val="00947DBD"/>
    <w:rsid w:val="00950605"/>
    <w:rsid w:val="00951380"/>
    <w:rsid w:val="00951CDA"/>
    <w:rsid w:val="00951F31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2886"/>
    <w:rsid w:val="009628D6"/>
    <w:rsid w:val="009638A9"/>
    <w:rsid w:val="0096490A"/>
    <w:rsid w:val="00964FCB"/>
    <w:rsid w:val="009650D0"/>
    <w:rsid w:val="00965453"/>
    <w:rsid w:val="0096654C"/>
    <w:rsid w:val="009668B9"/>
    <w:rsid w:val="009670E8"/>
    <w:rsid w:val="00967731"/>
    <w:rsid w:val="009720D1"/>
    <w:rsid w:val="00972356"/>
    <w:rsid w:val="00972C5F"/>
    <w:rsid w:val="00972E7B"/>
    <w:rsid w:val="00973B90"/>
    <w:rsid w:val="009740A5"/>
    <w:rsid w:val="00977058"/>
    <w:rsid w:val="0098117C"/>
    <w:rsid w:val="00982200"/>
    <w:rsid w:val="009824D0"/>
    <w:rsid w:val="00982B03"/>
    <w:rsid w:val="00983954"/>
    <w:rsid w:val="00983EC4"/>
    <w:rsid w:val="0098457E"/>
    <w:rsid w:val="00984845"/>
    <w:rsid w:val="00984911"/>
    <w:rsid w:val="00984D88"/>
    <w:rsid w:val="00984DC8"/>
    <w:rsid w:val="00984E2C"/>
    <w:rsid w:val="009855F5"/>
    <w:rsid w:val="00985B37"/>
    <w:rsid w:val="00986EC7"/>
    <w:rsid w:val="00987707"/>
    <w:rsid w:val="009878FC"/>
    <w:rsid w:val="0099025D"/>
    <w:rsid w:val="00990DF6"/>
    <w:rsid w:val="0099127F"/>
    <w:rsid w:val="00991540"/>
    <w:rsid w:val="0099160F"/>
    <w:rsid w:val="00991D5B"/>
    <w:rsid w:val="009932DA"/>
    <w:rsid w:val="00993D91"/>
    <w:rsid w:val="00993F94"/>
    <w:rsid w:val="00994304"/>
    <w:rsid w:val="009943AC"/>
    <w:rsid w:val="00994BFA"/>
    <w:rsid w:val="00994F6B"/>
    <w:rsid w:val="0099556A"/>
    <w:rsid w:val="00995AE9"/>
    <w:rsid w:val="009964AC"/>
    <w:rsid w:val="009964E4"/>
    <w:rsid w:val="00996D2B"/>
    <w:rsid w:val="009973E2"/>
    <w:rsid w:val="009A031B"/>
    <w:rsid w:val="009A0D00"/>
    <w:rsid w:val="009A117B"/>
    <w:rsid w:val="009A1B70"/>
    <w:rsid w:val="009A2191"/>
    <w:rsid w:val="009A2AD0"/>
    <w:rsid w:val="009A318F"/>
    <w:rsid w:val="009A4101"/>
    <w:rsid w:val="009A4F3A"/>
    <w:rsid w:val="009A63EE"/>
    <w:rsid w:val="009A7C7F"/>
    <w:rsid w:val="009B060E"/>
    <w:rsid w:val="009B07DF"/>
    <w:rsid w:val="009B2545"/>
    <w:rsid w:val="009B40BB"/>
    <w:rsid w:val="009B4EA7"/>
    <w:rsid w:val="009B6096"/>
    <w:rsid w:val="009B6417"/>
    <w:rsid w:val="009B6D2F"/>
    <w:rsid w:val="009B749D"/>
    <w:rsid w:val="009C03EE"/>
    <w:rsid w:val="009C2B14"/>
    <w:rsid w:val="009C323D"/>
    <w:rsid w:val="009C3B56"/>
    <w:rsid w:val="009C3CDB"/>
    <w:rsid w:val="009C41E6"/>
    <w:rsid w:val="009C4581"/>
    <w:rsid w:val="009C5789"/>
    <w:rsid w:val="009C5B90"/>
    <w:rsid w:val="009C6134"/>
    <w:rsid w:val="009C6D04"/>
    <w:rsid w:val="009D0528"/>
    <w:rsid w:val="009D07AB"/>
    <w:rsid w:val="009D0876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63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4A7"/>
    <w:rsid w:val="009F16D7"/>
    <w:rsid w:val="009F20C3"/>
    <w:rsid w:val="009F21BA"/>
    <w:rsid w:val="009F3890"/>
    <w:rsid w:val="009F659A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045"/>
    <w:rsid w:val="00A04113"/>
    <w:rsid w:val="00A0411D"/>
    <w:rsid w:val="00A04A47"/>
    <w:rsid w:val="00A05BAC"/>
    <w:rsid w:val="00A06BC0"/>
    <w:rsid w:val="00A06E05"/>
    <w:rsid w:val="00A1358D"/>
    <w:rsid w:val="00A13754"/>
    <w:rsid w:val="00A14CAF"/>
    <w:rsid w:val="00A20225"/>
    <w:rsid w:val="00A209B7"/>
    <w:rsid w:val="00A21BDA"/>
    <w:rsid w:val="00A22C0D"/>
    <w:rsid w:val="00A264BD"/>
    <w:rsid w:val="00A266C6"/>
    <w:rsid w:val="00A26C21"/>
    <w:rsid w:val="00A26D0A"/>
    <w:rsid w:val="00A27AC3"/>
    <w:rsid w:val="00A32539"/>
    <w:rsid w:val="00A32654"/>
    <w:rsid w:val="00A331E7"/>
    <w:rsid w:val="00A3330C"/>
    <w:rsid w:val="00A34E0F"/>
    <w:rsid w:val="00A369AC"/>
    <w:rsid w:val="00A37746"/>
    <w:rsid w:val="00A37762"/>
    <w:rsid w:val="00A415D5"/>
    <w:rsid w:val="00A425C1"/>
    <w:rsid w:val="00A4315D"/>
    <w:rsid w:val="00A432A8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19CB"/>
    <w:rsid w:val="00A52882"/>
    <w:rsid w:val="00A53030"/>
    <w:rsid w:val="00A536A8"/>
    <w:rsid w:val="00A53A6F"/>
    <w:rsid w:val="00A56036"/>
    <w:rsid w:val="00A5732E"/>
    <w:rsid w:val="00A5741D"/>
    <w:rsid w:val="00A60757"/>
    <w:rsid w:val="00A60F71"/>
    <w:rsid w:val="00A618D1"/>
    <w:rsid w:val="00A61AAD"/>
    <w:rsid w:val="00A62FFC"/>
    <w:rsid w:val="00A648A8"/>
    <w:rsid w:val="00A657B2"/>
    <w:rsid w:val="00A65ADB"/>
    <w:rsid w:val="00A667BE"/>
    <w:rsid w:val="00A67C77"/>
    <w:rsid w:val="00A700A6"/>
    <w:rsid w:val="00A70118"/>
    <w:rsid w:val="00A7088E"/>
    <w:rsid w:val="00A70B18"/>
    <w:rsid w:val="00A70EDF"/>
    <w:rsid w:val="00A7110A"/>
    <w:rsid w:val="00A711B3"/>
    <w:rsid w:val="00A71251"/>
    <w:rsid w:val="00A742AF"/>
    <w:rsid w:val="00A7433A"/>
    <w:rsid w:val="00A747FA"/>
    <w:rsid w:val="00A75A88"/>
    <w:rsid w:val="00A75F59"/>
    <w:rsid w:val="00A76961"/>
    <w:rsid w:val="00A76DA8"/>
    <w:rsid w:val="00A77F21"/>
    <w:rsid w:val="00A80A9D"/>
    <w:rsid w:val="00A80EB3"/>
    <w:rsid w:val="00A81582"/>
    <w:rsid w:val="00A825CB"/>
    <w:rsid w:val="00A82AB8"/>
    <w:rsid w:val="00A83459"/>
    <w:rsid w:val="00A83AF2"/>
    <w:rsid w:val="00A84B41"/>
    <w:rsid w:val="00A85333"/>
    <w:rsid w:val="00A85458"/>
    <w:rsid w:val="00A863DD"/>
    <w:rsid w:val="00A90444"/>
    <w:rsid w:val="00A91B95"/>
    <w:rsid w:val="00A92519"/>
    <w:rsid w:val="00A92A2E"/>
    <w:rsid w:val="00A942B2"/>
    <w:rsid w:val="00A958B5"/>
    <w:rsid w:val="00A96701"/>
    <w:rsid w:val="00A96FC3"/>
    <w:rsid w:val="00A97DD6"/>
    <w:rsid w:val="00AA0063"/>
    <w:rsid w:val="00AA05BD"/>
    <w:rsid w:val="00AA0846"/>
    <w:rsid w:val="00AA092A"/>
    <w:rsid w:val="00AA1424"/>
    <w:rsid w:val="00AA1673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4BA7"/>
    <w:rsid w:val="00AC5CD3"/>
    <w:rsid w:val="00AC6A7C"/>
    <w:rsid w:val="00AD1E71"/>
    <w:rsid w:val="00AD269D"/>
    <w:rsid w:val="00AD284F"/>
    <w:rsid w:val="00AD38C6"/>
    <w:rsid w:val="00AD5CC9"/>
    <w:rsid w:val="00AD6CA6"/>
    <w:rsid w:val="00AD6D44"/>
    <w:rsid w:val="00AD6D88"/>
    <w:rsid w:val="00AD7F25"/>
    <w:rsid w:val="00AE0CB7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449"/>
    <w:rsid w:val="00AF3740"/>
    <w:rsid w:val="00AF467F"/>
    <w:rsid w:val="00AF5031"/>
    <w:rsid w:val="00AF51A4"/>
    <w:rsid w:val="00AF6870"/>
    <w:rsid w:val="00AF6A45"/>
    <w:rsid w:val="00AF6A78"/>
    <w:rsid w:val="00AF6BA8"/>
    <w:rsid w:val="00B00508"/>
    <w:rsid w:val="00B007D7"/>
    <w:rsid w:val="00B00EB9"/>
    <w:rsid w:val="00B010E8"/>
    <w:rsid w:val="00B0273F"/>
    <w:rsid w:val="00B0295D"/>
    <w:rsid w:val="00B02FA1"/>
    <w:rsid w:val="00B0324C"/>
    <w:rsid w:val="00B03928"/>
    <w:rsid w:val="00B04107"/>
    <w:rsid w:val="00B04D22"/>
    <w:rsid w:val="00B051E7"/>
    <w:rsid w:val="00B053E0"/>
    <w:rsid w:val="00B06240"/>
    <w:rsid w:val="00B06AE3"/>
    <w:rsid w:val="00B06F80"/>
    <w:rsid w:val="00B079FC"/>
    <w:rsid w:val="00B07A61"/>
    <w:rsid w:val="00B07CFA"/>
    <w:rsid w:val="00B10665"/>
    <w:rsid w:val="00B10D3D"/>
    <w:rsid w:val="00B1134F"/>
    <w:rsid w:val="00B11928"/>
    <w:rsid w:val="00B13AE3"/>
    <w:rsid w:val="00B13AF7"/>
    <w:rsid w:val="00B14EA7"/>
    <w:rsid w:val="00B15BB3"/>
    <w:rsid w:val="00B16101"/>
    <w:rsid w:val="00B166F7"/>
    <w:rsid w:val="00B16B35"/>
    <w:rsid w:val="00B16F84"/>
    <w:rsid w:val="00B172FA"/>
    <w:rsid w:val="00B20CFD"/>
    <w:rsid w:val="00B2139A"/>
    <w:rsid w:val="00B21CF2"/>
    <w:rsid w:val="00B2269F"/>
    <w:rsid w:val="00B22E33"/>
    <w:rsid w:val="00B2317D"/>
    <w:rsid w:val="00B24225"/>
    <w:rsid w:val="00B24D2D"/>
    <w:rsid w:val="00B250C4"/>
    <w:rsid w:val="00B2540D"/>
    <w:rsid w:val="00B26A8B"/>
    <w:rsid w:val="00B26C96"/>
    <w:rsid w:val="00B27888"/>
    <w:rsid w:val="00B27AFE"/>
    <w:rsid w:val="00B27CAD"/>
    <w:rsid w:val="00B30896"/>
    <w:rsid w:val="00B318B9"/>
    <w:rsid w:val="00B33A14"/>
    <w:rsid w:val="00B3472E"/>
    <w:rsid w:val="00B34B29"/>
    <w:rsid w:val="00B35018"/>
    <w:rsid w:val="00B36351"/>
    <w:rsid w:val="00B36E62"/>
    <w:rsid w:val="00B37D4D"/>
    <w:rsid w:val="00B40221"/>
    <w:rsid w:val="00B426F9"/>
    <w:rsid w:val="00B42BB1"/>
    <w:rsid w:val="00B43261"/>
    <w:rsid w:val="00B440F7"/>
    <w:rsid w:val="00B444F7"/>
    <w:rsid w:val="00B448D4"/>
    <w:rsid w:val="00B4579D"/>
    <w:rsid w:val="00B47152"/>
    <w:rsid w:val="00B473C0"/>
    <w:rsid w:val="00B47C0A"/>
    <w:rsid w:val="00B51557"/>
    <w:rsid w:val="00B51E76"/>
    <w:rsid w:val="00B52C1A"/>
    <w:rsid w:val="00B5356B"/>
    <w:rsid w:val="00B545FD"/>
    <w:rsid w:val="00B546E1"/>
    <w:rsid w:val="00B55D0C"/>
    <w:rsid w:val="00B565ED"/>
    <w:rsid w:val="00B56921"/>
    <w:rsid w:val="00B56ABE"/>
    <w:rsid w:val="00B56EA5"/>
    <w:rsid w:val="00B57060"/>
    <w:rsid w:val="00B603BB"/>
    <w:rsid w:val="00B605F9"/>
    <w:rsid w:val="00B6079A"/>
    <w:rsid w:val="00B61A74"/>
    <w:rsid w:val="00B62A4C"/>
    <w:rsid w:val="00B6311B"/>
    <w:rsid w:val="00B64CB8"/>
    <w:rsid w:val="00B64D89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303"/>
    <w:rsid w:val="00B7677E"/>
    <w:rsid w:val="00B76C8F"/>
    <w:rsid w:val="00B779CA"/>
    <w:rsid w:val="00B779F2"/>
    <w:rsid w:val="00B80931"/>
    <w:rsid w:val="00B81614"/>
    <w:rsid w:val="00B81D44"/>
    <w:rsid w:val="00B8254A"/>
    <w:rsid w:val="00B82EF9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2061"/>
    <w:rsid w:val="00BA3518"/>
    <w:rsid w:val="00BA39F3"/>
    <w:rsid w:val="00BA3A43"/>
    <w:rsid w:val="00BA4093"/>
    <w:rsid w:val="00BA5AE8"/>
    <w:rsid w:val="00BA5BC3"/>
    <w:rsid w:val="00BA5DF4"/>
    <w:rsid w:val="00BA64F0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2CB"/>
    <w:rsid w:val="00BC5500"/>
    <w:rsid w:val="00BC5572"/>
    <w:rsid w:val="00BC58EB"/>
    <w:rsid w:val="00BD041D"/>
    <w:rsid w:val="00BD068D"/>
    <w:rsid w:val="00BD1660"/>
    <w:rsid w:val="00BD2241"/>
    <w:rsid w:val="00BD261D"/>
    <w:rsid w:val="00BD4500"/>
    <w:rsid w:val="00BD4DE8"/>
    <w:rsid w:val="00BD523C"/>
    <w:rsid w:val="00BD5A1C"/>
    <w:rsid w:val="00BD5FE8"/>
    <w:rsid w:val="00BD6DBB"/>
    <w:rsid w:val="00BD7C9C"/>
    <w:rsid w:val="00BE0E71"/>
    <w:rsid w:val="00BE1501"/>
    <w:rsid w:val="00BE160D"/>
    <w:rsid w:val="00BE1B5C"/>
    <w:rsid w:val="00BE20B3"/>
    <w:rsid w:val="00BE2109"/>
    <w:rsid w:val="00BE35AF"/>
    <w:rsid w:val="00BE4C67"/>
    <w:rsid w:val="00BE5634"/>
    <w:rsid w:val="00BE64DE"/>
    <w:rsid w:val="00BE662F"/>
    <w:rsid w:val="00BE705D"/>
    <w:rsid w:val="00BE7CDE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C94"/>
    <w:rsid w:val="00BF5EBE"/>
    <w:rsid w:val="00BF614C"/>
    <w:rsid w:val="00BF6B4A"/>
    <w:rsid w:val="00C00743"/>
    <w:rsid w:val="00C02969"/>
    <w:rsid w:val="00C038EF"/>
    <w:rsid w:val="00C03D9D"/>
    <w:rsid w:val="00C04300"/>
    <w:rsid w:val="00C05A3F"/>
    <w:rsid w:val="00C06066"/>
    <w:rsid w:val="00C06710"/>
    <w:rsid w:val="00C07421"/>
    <w:rsid w:val="00C07EE1"/>
    <w:rsid w:val="00C100E3"/>
    <w:rsid w:val="00C12149"/>
    <w:rsid w:val="00C136CB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86B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386"/>
    <w:rsid w:val="00C4480F"/>
    <w:rsid w:val="00C44F04"/>
    <w:rsid w:val="00C45185"/>
    <w:rsid w:val="00C45F3E"/>
    <w:rsid w:val="00C46440"/>
    <w:rsid w:val="00C46608"/>
    <w:rsid w:val="00C479B3"/>
    <w:rsid w:val="00C5061B"/>
    <w:rsid w:val="00C50FC3"/>
    <w:rsid w:val="00C514CC"/>
    <w:rsid w:val="00C53290"/>
    <w:rsid w:val="00C54612"/>
    <w:rsid w:val="00C54DBA"/>
    <w:rsid w:val="00C553E1"/>
    <w:rsid w:val="00C560F0"/>
    <w:rsid w:val="00C56356"/>
    <w:rsid w:val="00C565BF"/>
    <w:rsid w:val="00C57223"/>
    <w:rsid w:val="00C575E2"/>
    <w:rsid w:val="00C57D04"/>
    <w:rsid w:val="00C60537"/>
    <w:rsid w:val="00C60A14"/>
    <w:rsid w:val="00C60A31"/>
    <w:rsid w:val="00C6242D"/>
    <w:rsid w:val="00C62922"/>
    <w:rsid w:val="00C6303F"/>
    <w:rsid w:val="00C6336C"/>
    <w:rsid w:val="00C63D6E"/>
    <w:rsid w:val="00C65077"/>
    <w:rsid w:val="00C66CD7"/>
    <w:rsid w:val="00C67EA3"/>
    <w:rsid w:val="00C67EFE"/>
    <w:rsid w:val="00C67F67"/>
    <w:rsid w:val="00C706B3"/>
    <w:rsid w:val="00C709D8"/>
    <w:rsid w:val="00C70E51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5DC"/>
    <w:rsid w:val="00C808B4"/>
    <w:rsid w:val="00C81B58"/>
    <w:rsid w:val="00C81BA6"/>
    <w:rsid w:val="00C82CCA"/>
    <w:rsid w:val="00C82FF0"/>
    <w:rsid w:val="00C832E6"/>
    <w:rsid w:val="00C83D13"/>
    <w:rsid w:val="00C840E3"/>
    <w:rsid w:val="00C8491F"/>
    <w:rsid w:val="00C8538F"/>
    <w:rsid w:val="00C85C73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833"/>
    <w:rsid w:val="00CA0572"/>
    <w:rsid w:val="00CA1018"/>
    <w:rsid w:val="00CA10A9"/>
    <w:rsid w:val="00CA12A2"/>
    <w:rsid w:val="00CA2B73"/>
    <w:rsid w:val="00CA2F46"/>
    <w:rsid w:val="00CA3867"/>
    <w:rsid w:val="00CA4A0C"/>
    <w:rsid w:val="00CA4B2A"/>
    <w:rsid w:val="00CA5376"/>
    <w:rsid w:val="00CA585D"/>
    <w:rsid w:val="00CA5E6D"/>
    <w:rsid w:val="00CA7546"/>
    <w:rsid w:val="00CB1ACB"/>
    <w:rsid w:val="00CB1D4B"/>
    <w:rsid w:val="00CB2D80"/>
    <w:rsid w:val="00CB2E74"/>
    <w:rsid w:val="00CB3772"/>
    <w:rsid w:val="00CB3DF8"/>
    <w:rsid w:val="00CB4043"/>
    <w:rsid w:val="00CB4C28"/>
    <w:rsid w:val="00CB58C1"/>
    <w:rsid w:val="00CB602C"/>
    <w:rsid w:val="00CB78C9"/>
    <w:rsid w:val="00CC0030"/>
    <w:rsid w:val="00CC0136"/>
    <w:rsid w:val="00CC03EE"/>
    <w:rsid w:val="00CC0D5C"/>
    <w:rsid w:val="00CC1B00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A54"/>
    <w:rsid w:val="00CC7E33"/>
    <w:rsid w:val="00CD02DD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11A"/>
    <w:rsid w:val="00CE152E"/>
    <w:rsid w:val="00CE1DF2"/>
    <w:rsid w:val="00CE3B33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486D"/>
    <w:rsid w:val="00CF5E49"/>
    <w:rsid w:val="00CF5E96"/>
    <w:rsid w:val="00CF61A5"/>
    <w:rsid w:val="00CF6402"/>
    <w:rsid w:val="00CF6684"/>
    <w:rsid w:val="00CF66D9"/>
    <w:rsid w:val="00CF7022"/>
    <w:rsid w:val="00CF73E8"/>
    <w:rsid w:val="00CF76E8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616F"/>
    <w:rsid w:val="00D07A13"/>
    <w:rsid w:val="00D07A67"/>
    <w:rsid w:val="00D10BB5"/>
    <w:rsid w:val="00D112C6"/>
    <w:rsid w:val="00D11424"/>
    <w:rsid w:val="00D11843"/>
    <w:rsid w:val="00D11938"/>
    <w:rsid w:val="00D11DBF"/>
    <w:rsid w:val="00D120A8"/>
    <w:rsid w:val="00D12A0E"/>
    <w:rsid w:val="00D14A4F"/>
    <w:rsid w:val="00D14B33"/>
    <w:rsid w:val="00D14CF7"/>
    <w:rsid w:val="00D15272"/>
    <w:rsid w:val="00D15DC4"/>
    <w:rsid w:val="00D15F3A"/>
    <w:rsid w:val="00D17672"/>
    <w:rsid w:val="00D178BA"/>
    <w:rsid w:val="00D17B47"/>
    <w:rsid w:val="00D2071F"/>
    <w:rsid w:val="00D21FE5"/>
    <w:rsid w:val="00D221E9"/>
    <w:rsid w:val="00D22AAA"/>
    <w:rsid w:val="00D22E07"/>
    <w:rsid w:val="00D22E09"/>
    <w:rsid w:val="00D23637"/>
    <w:rsid w:val="00D244F0"/>
    <w:rsid w:val="00D24A47"/>
    <w:rsid w:val="00D25074"/>
    <w:rsid w:val="00D2592F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3614E"/>
    <w:rsid w:val="00D370CB"/>
    <w:rsid w:val="00D37C2A"/>
    <w:rsid w:val="00D40A5E"/>
    <w:rsid w:val="00D40B8F"/>
    <w:rsid w:val="00D41422"/>
    <w:rsid w:val="00D4257D"/>
    <w:rsid w:val="00D430C6"/>
    <w:rsid w:val="00D436A8"/>
    <w:rsid w:val="00D43EC6"/>
    <w:rsid w:val="00D46829"/>
    <w:rsid w:val="00D46C10"/>
    <w:rsid w:val="00D50407"/>
    <w:rsid w:val="00D508BA"/>
    <w:rsid w:val="00D50F5C"/>
    <w:rsid w:val="00D517E9"/>
    <w:rsid w:val="00D528F5"/>
    <w:rsid w:val="00D52C98"/>
    <w:rsid w:val="00D52D33"/>
    <w:rsid w:val="00D5465B"/>
    <w:rsid w:val="00D54C0B"/>
    <w:rsid w:val="00D55235"/>
    <w:rsid w:val="00D5551F"/>
    <w:rsid w:val="00D55AED"/>
    <w:rsid w:val="00D5654C"/>
    <w:rsid w:val="00D57E79"/>
    <w:rsid w:val="00D60161"/>
    <w:rsid w:val="00D617D4"/>
    <w:rsid w:val="00D622C6"/>
    <w:rsid w:val="00D6265B"/>
    <w:rsid w:val="00D628ED"/>
    <w:rsid w:val="00D63479"/>
    <w:rsid w:val="00D6568A"/>
    <w:rsid w:val="00D6613D"/>
    <w:rsid w:val="00D66E54"/>
    <w:rsid w:val="00D671B8"/>
    <w:rsid w:val="00D70569"/>
    <w:rsid w:val="00D70728"/>
    <w:rsid w:val="00D70EBB"/>
    <w:rsid w:val="00D738D9"/>
    <w:rsid w:val="00D7427D"/>
    <w:rsid w:val="00D7454A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13C"/>
    <w:rsid w:val="00D822DC"/>
    <w:rsid w:val="00D8356C"/>
    <w:rsid w:val="00D8394A"/>
    <w:rsid w:val="00D84A85"/>
    <w:rsid w:val="00D86D64"/>
    <w:rsid w:val="00D86FC0"/>
    <w:rsid w:val="00D8713C"/>
    <w:rsid w:val="00D8788A"/>
    <w:rsid w:val="00D87AAB"/>
    <w:rsid w:val="00D90257"/>
    <w:rsid w:val="00D903CA"/>
    <w:rsid w:val="00D90BC3"/>
    <w:rsid w:val="00D90FAE"/>
    <w:rsid w:val="00D9223A"/>
    <w:rsid w:val="00D94D53"/>
    <w:rsid w:val="00D95143"/>
    <w:rsid w:val="00D96039"/>
    <w:rsid w:val="00D96FCF"/>
    <w:rsid w:val="00D97311"/>
    <w:rsid w:val="00DA081A"/>
    <w:rsid w:val="00DA1E4E"/>
    <w:rsid w:val="00DA1EF3"/>
    <w:rsid w:val="00DA20A1"/>
    <w:rsid w:val="00DA220B"/>
    <w:rsid w:val="00DA398D"/>
    <w:rsid w:val="00DA57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3566"/>
    <w:rsid w:val="00DB3B8C"/>
    <w:rsid w:val="00DB3D52"/>
    <w:rsid w:val="00DB3DB6"/>
    <w:rsid w:val="00DB63A3"/>
    <w:rsid w:val="00DB65EB"/>
    <w:rsid w:val="00DB67DB"/>
    <w:rsid w:val="00DB6A5C"/>
    <w:rsid w:val="00DB6B8D"/>
    <w:rsid w:val="00DC0D97"/>
    <w:rsid w:val="00DC2FF1"/>
    <w:rsid w:val="00DC3C9E"/>
    <w:rsid w:val="00DC4460"/>
    <w:rsid w:val="00DC48D8"/>
    <w:rsid w:val="00DC6B4E"/>
    <w:rsid w:val="00DC6C6E"/>
    <w:rsid w:val="00DD0808"/>
    <w:rsid w:val="00DD0BF7"/>
    <w:rsid w:val="00DD1BCC"/>
    <w:rsid w:val="00DD2343"/>
    <w:rsid w:val="00DD2D10"/>
    <w:rsid w:val="00DD33B8"/>
    <w:rsid w:val="00DD61C6"/>
    <w:rsid w:val="00DD63C0"/>
    <w:rsid w:val="00DD69C4"/>
    <w:rsid w:val="00DE1865"/>
    <w:rsid w:val="00DE2948"/>
    <w:rsid w:val="00DE2F32"/>
    <w:rsid w:val="00DE37F7"/>
    <w:rsid w:val="00DE46EC"/>
    <w:rsid w:val="00DE4F3D"/>
    <w:rsid w:val="00DE5A8A"/>
    <w:rsid w:val="00DE67AC"/>
    <w:rsid w:val="00DE6D34"/>
    <w:rsid w:val="00DE75D6"/>
    <w:rsid w:val="00DE7672"/>
    <w:rsid w:val="00DF1BE2"/>
    <w:rsid w:val="00DF2262"/>
    <w:rsid w:val="00DF2601"/>
    <w:rsid w:val="00DF3778"/>
    <w:rsid w:val="00DF4483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17C6"/>
    <w:rsid w:val="00E022C4"/>
    <w:rsid w:val="00E028E8"/>
    <w:rsid w:val="00E02A2D"/>
    <w:rsid w:val="00E0342B"/>
    <w:rsid w:val="00E04E13"/>
    <w:rsid w:val="00E05AFD"/>
    <w:rsid w:val="00E05B5F"/>
    <w:rsid w:val="00E05F60"/>
    <w:rsid w:val="00E0688D"/>
    <w:rsid w:val="00E07A9A"/>
    <w:rsid w:val="00E10CB0"/>
    <w:rsid w:val="00E11625"/>
    <w:rsid w:val="00E118B5"/>
    <w:rsid w:val="00E11964"/>
    <w:rsid w:val="00E11A86"/>
    <w:rsid w:val="00E121D8"/>
    <w:rsid w:val="00E12261"/>
    <w:rsid w:val="00E12C21"/>
    <w:rsid w:val="00E13884"/>
    <w:rsid w:val="00E13D6A"/>
    <w:rsid w:val="00E13F66"/>
    <w:rsid w:val="00E14C6C"/>
    <w:rsid w:val="00E14CE0"/>
    <w:rsid w:val="00E15E3E"/>
    <w:rsid w:val="00E1603E"/>
    <w:rsid w:val="00E16FCA"/>
    <w:rsid w:val="00E170EB"/>
    <w:rsid w:val="00E1736D"/>
    <w:rsid w:val="00E174B2"/>
    <w:rsid w:val="00E175A2"/>
    <w:rsid w:val="00E17B6F"/>
    <w:rsid w:val="00E17EBB"/>
    <w:rsid w:val="00E20222"/>
    <w:rsid w:val="00E2060F"/>
    <w:rsid w:val="00E2086C"/>
    <w:rsid w:val="00E230B2"/>
    <w:rsid w:val="00E234F9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3F1D"/>
    <w:rsid w:val="00E345E5"/>
    <w:rsid w:val="00E34EC4"/>
    <w:rsid w:val="00E355E3"/>
    <w:rsid w:val="00E375AE"/>
    <w:rsid w:val="00E37780"/>
    <w:rsid w:val="00E41018"/>
    <w:rsid w:val="00E41576"/>
    <w:rsid w:val="00E41794"/>
    <w:rsid w:val="00E436E3"/>
    <w:rsid w:val="00E43E05"/>
    <w:rsid w:val="00E4516D"/>
    <w:rsid w:val="00E45296"/>
    <w:rsid w:val="00E4551B"/>
    <w:rsid w:val="00E46E1C"/>
    <w:rsid w:val="00E47604"/>
    <w:rsid w:val="00E47B08"/>
    <w:rsid w:val="00E5152F"/>
    <w:rsid w:val="00E51C95"/>
    <w:rsid w:val="00E5234A"/>
    <w:rsid w:val="00E528E1"/>
    <w:rsid w:val="00E52F25"/>
    <w:rsid w:val="00E53520"/>
    <w:rsid w:val="00E53E47"/>
    <w:rsid w:val="00E544C1"/>
    <w:rsid w:val="00E546B9"/>
    <w:rsid w:val="00E54739"/>
    <w:rsid w:val="00E56574"/>
    <w:rsid w:val="00E56839"/>
    <w:rsid w:val="00E57A03"/>
    <w:rsid w:val="00E61F05"/>
    <w:rsid w:val="00E626B4"/>
    <w:rsid w:val="00E627A7"/>
    <w:rsid w:val="00E62B84"/>
    <w:rsid w:val="00E64B95"/>
    <w:rsid w:val="00E679B9"/>
    <w:rsid w:val="00E67E66"/>
    <w:rsid w:val="00E7109C"/>
    <w:rsid w:val="00E7189A"/>
    <w:rsid w:val="00E718C6"/>
    <w:rsid w:val="00E719DA"/>
    <w:rsid w:val="00E7243B"/>
    <w:rsid w:val="00E73933"/>
    <w:rsid w:val="00E73FA6"/>
    <w:rsid w:val="00E7488B"/>
    <w:rsid w:val="00E76261"/>
    <w:rsid w:val="00E77219"/>
    <w:rsid w:val="00E775DC"/>
    <w:rsid w:val="00E77AEB"/>
    <w:rsid w:val="00E80C7D"/>
    <w:rsid w:val="00E81903"/>
    <w:rsid w:val="00E827EA"/>
    <w:rsid w:val="00E82B94"/>
    <w:rsid w:val="00E831EE"/>
    <w:rsid w:val="00E83AFF"/>
    <w:rsid w:val="00E8438C"/>
    <w:rsid w:val="00E85EBA"/>
    <w:rsid w:val="00E862B3"/>
    <w:rsid w:val="00E90058"/>
    <w:rsid w:val="00E90851"/>
    <w:rsid w:val="00E90E3C"/>
    <w:rsid w:val="00E9140E"/>
    <w:rsid w:val="00E920E2"/>
    <w:rsid w:val="00E9271B"/>
    <w:rsid w:val="00E92B3D"/>
    <w:rsid w:val="00E93CDF"/>
    <w:rsid w:val="00E9773C"/>
    <w:rsid w:val="00E97B18"/>
    <w:rsid w:val="00EA06FA"/>
    <w:rsid w:val="00EA0709"/>
    <w:rsid w:val="00EA20E0"/>
    <w:rsid w:val="00EA2928"/>
    <w:rsid w:val="00EA380C"/>
    <w:rsid w:val="00EA3A5E"/>
    <w:rsid w:val="00EA4864"/>
    <w:rsid w:val="00EA4C46"/>
    <w:rsid w:val="00EA5370"/>
    <w:rsid w:val="00EA5795"/>
    <w:rsid w:val="00EA61CA"/>
    <w:rsid w:val="00EA6CFE"/>
    <w:rsid w:val="00EA7EB3"/>
    <w:rsid w:val="00EB11AE"/>
    <w:rsid w:val="00EB217C"/>
    <w:rsid w:val="00EB21DB"/>
    <w:rsid w:val="00EB25EE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049"/>
    <w:rsid w:val="00EC65F9"/>
    <w:rsid w:val="00EC6973"/>
    <w:rsid w:val="00EC7A50"/>
    <w:rsid w:val="00ED0062"/>
    <w:rsid w:val="00ED02B9"/>
    <w:rsid w:val="00ED3302"/>
    <w:rsid w:val="00ED3C36"/>
    <w:rsid w:val="00ED4349"/>
    <w:rsid w:val="00ED4A85"/>
    <w:rsid w:val="00ED53AB"/>
    <w:rsid w:val="00ED574D"/>
    <w:rsid w:val="00ED6CC5"/>
    <w:rsid w:val="00ED789D"/>
    <w:rsid w:val="00ED78A5"/>
    <w:rsid w:val="00EE266F"/>
    <w:rsid w:val="00EE2C46"/>
    <w:rsid w:val="00EE2CFB"/>
    <w:rsid w:val="00EE37B1"/>
    <w:rsid w:val="00EE488A"/>
    <w:rsid w:val="00EE4A6D"/>
    <w:rsid w:val="00EE501B"/>
    <w:rsid w:val="00EE5211"/>
    <w:rsid w:val="00EE546A"/>
    <w:rsid w:val="00EE5C4C"/>
    <w:rsid w:val="00EE5C63"/>
    <w:rsid w:val="00EE6289"/>
    <w:rsid w:val="00EE6FA8"/>
    <w:rsid w:val="00EE7B04"/>
    <w:rsid w:val="00EF1E62"/>
    <w:rsid w:val="00EF2FD0"/>
    <w:rsid w:val="00EF3BA7"/>
    <w:rsid w:val="00EF4A33"/>
    <w:rsid w:val="00EF4A4C"/>
    <w:rsid w:val="00EF5A4F"/>
    <w:rsid w:val="00F00AC6"/>
    <w:rsid w:val="00F00AF3"/>
    <w:rsid w:val="00F01562"/>
    <w:rsid w:val="00F01DA1"/>
    <w:rsid w:val="00F01FBD"/>
    <w:rsid w:val="00F02290"/>
    <w:rsid w:val="00F0349B"/>
    <w:rsid w:val="00F035CA"/>
    <w:rsid w:val="00F03B0C"/>
    <w:rsid w:val="00F04721"/>
    <w:rsid w:val="00F04D76"/>
    <w:rsid w:val="00F0513D"/>
    <w:rsid w:val="00F056FD"/>
    <w:rsid w:val="00F06CFC"/>
    <w:rsid w:val="00F06D49"/>
    <w:rsid w:val="00F10C62"/>
    <w:rsid w:val="00F11D06"/>
    <w:rsid w:val="00F13CAA"/>
    <w:rsid w:val="00F14846"/>
    <w:rsid w:val="00F14E49"/>
    <w:rsid w:val="00F159B6"/>
    <w:rsid w:val="00F17089"/>
    <w:rsid w:val="00F1768A"/>
    <w:rsid w:val="00F17A0A"/>
    <w:rsid w:val="00F17CE3"/>
    <w:rsid w:val="00F20449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A00"/>
    <w:rsid w:val="00F33CEC"/>
    <w:rsid w:val="00F35CA5"/>
    <w:rsid w:val="00F36D21"/>
    <w:rsid w:val="00F37609"/>
    <w:rsid w:val="00F40437"/>
    <w:rsid w:val="00F40842"/>
    <w:rsid w:val="00F40D08"/>
    <w:rsid w:val="00F41AE9"/>
    <w:rsid w:val="00F41CB3"/>
    <w:rsid w:val="00F42D70"/>
    <w:rsid w:val="00F43E70"/>
    <w:rsid w:val="00F4482E"/>
    <w:rsid w:val="00F449AA"/>
    <w:rsid w:val="00F46967"/>
    <w:rsid w:val="00F50A57"/>
    <w:rsid w:val="00F5104B"/>
    <w:rsid w:val="00F522E1"/>
    <w:rsid w:val="00F53500"/>
    <w:rsid w:val="00F542EE"/>
    <w:rsid w:val="00F55321"/>
    <w:rsid w:val="00F55F67"/>
    <w:rsid w:val="00F567C5"/>
    <w:rsid w:val="00F5692B"/>
    <w:rsid w:val="00F57778"/>
    <w:rsid w:val="00F60437"/>
    <w:rsid w:val="00F60565"/>
    <w:rsid w:val="00F616BB"/>
    <w:rsid w:val="00F62449"/>
    <w:rsid w:val="00F65CC0"/>
    <w:rsid w:val="00F667F7"/>
    <w:rsid w:val="00F6689B"/>
    <w:rsid w:val="00F66E67"/>
    <w:rsid w:val="00F67800"/>
    <w:rsid w:val="00F7101D"/>
    <w:rsid w:val="00F7175B"/>
    <w:rsid w:val="00F7198D"/>
    <w:rsid w:val="00F72993"/>
    <w:rsid w:val="00F72B83"/>
    <w:rsid w:val="00F72EFA"/>
    <w:rsid w:val="00F7312A"/>
    <w:rsid w:val="00F74192"/>
    <w:rsid w:val="00F75767"/>
    <w:rsid w:val="00F76457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6FBE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098E"/>
    <w:rsid w:val="00FA17BE"/>
    <w:rsid w:val="00FA2B88"/>
    <w:rsid w:val="00FA2F48"/>
    <w:rsid w:val="00FA4D8F"/>
    <w:rsid w:val="00FA4E18"/>
    <w:rsid w:val="00FA5180"/>
    <w:rsid w:val="00FA5AFC"/>
    <w:rsid w:val="00FA6C66"/>
    <w:rsid w:val="00FA6D8A"/>
    <w:rsid w:val="00FB0A67"/>
    <w:rsid w:val="00FB16F9"/>
    <w:rsid w:val="00FB176E"/>
    <w:rsid w:val="00FB1D94"/>
    <w:rsid w:val="00FB3384"/>
    <w:rsid w:val="00FB43E9"/>
    <w:rsid w:val="00FB4E37"/>
    <w:rsid w:val="00FB51BB"/>
    <w:rsid w:val="00FB65E5"/>
    <w:rsid w:val="00FB78EB"/>
    <w:rsid w:val="00FC07B1"/>
    <w:rsid w:val="00FC0F5C"/>
    <w:rsid w:val="00FC105F"/>
    <w:rsid w:val="00FC16CC"/>
    <w:rsid w:val="00FC28B5"/>
    <w:rsid w:val="00FC2A79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B13"/>
    <w:rsid w:val="00FD1B40"/>
    <w:rsid w:val="00FD2D2F"/>
    <w:rsid w:val="00FD376E"/>
    <w:rsid w:val="00FD3CCC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5DF5"/>
    <w:rsid w:val="00FE6EA0"/>
    <w:rsid w:val="00FE7870"/>
    <w:rsid w:val="00FE7A0D"/>
    <w:rsid w:val="00FF14C6"/>
    <w:rsid w:val="00FF1710"/>
    <w:rsid w:val="00FF25AA"/>
    <w:rsid w:val="00FF2842"/>
    <w:rsid w:val="00FF339E"/>
    <w:rsid w:val="00FF36F9"/>
    <w:rsid w:val="00FF378B"/>
    <w:rsid w:val="00FF3984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CE2-239B-4F1A-A610-E136CF03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06</cp:revision>
  <cp:lastPrinted>2024-04-30T06:18:00Z</cp:lastPrinted>
  <dcterms:created xsi:type="dcterms:W3CDTF">2024-05-19T05:15:00Z</dcterms:created>
  <dcterms:modified xsi:type="dcterms:W3CDTF">2024-05-22T07:16:00Z</dcterms:modified>
</cp:coreProperties>
</file>